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Calibri" w:hAnsi="Calibri" w:cs="Times New Roman"/>
          <w:lang w:val="en-US"/>
        </w:rPr>
        <w:id w:val="836344269"/>
        <w:lock w:val="contentLocked"/>
        <w:placeholder>
          <w:docPart w:val="DefaultPlaceholder_-1854013440"/>
        </w:placeholder>
        <w:group/>
      </w:sdtPr>
      <w:sdtEndPr/>
      <w:sdtContent>
        <w:p w14:paraId="7C46E417" w14:textId="06201C5C"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lang w:eastAsia="en-GB"/>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type id="_x0000_t202" coordsize="21600,21600" o:spt="202" path="m,l,21600r21600,l21600,xe" w14:anchorId="0BA5824E">
                    <v:stroke joinstyle="miter"/>
                    <v:path gradientshapeok="t" o:connecttype="rect"/>
                  </v:shapetype>
                  <v:shape id="Text Box 2" style="width:128.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NDwIAACA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">
                    <v:textbox inset="1mm,1mm,1mm,1mm">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lang w:eastAsia="en-GB"/>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6AEAE2F5"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4C4DA3">
            <w:t>2023/2024</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10"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7AA81F" w14:textId="77777777" w:rsidR="002D0DA7" w:rsidRPr="004677EA" w:rsidRDefault="002D0DA7" w:rsidP="002D0DA7">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w:t>
          </w:r>
          <w:r>
            <w:rPr>
              <w:rFonts w:ascii="Arial" w:hAnsi="Arial"/>
              <w:sz w:val="24"/>
              <w:szCs w:val="24"/>
            </w:rPr>
            <w:t>Suffolk County Council (</w:t>
          </w:r>
          <w:r w:rsidRPr="004677EA">
            <w:rPr>
              <w:rFonts w:ascii="Arial" w:hAnsi="Arial"/>
              <w:sz w:val="24"/>
              <w:szCs w:val="24"/>
            </w:rPr>
            <w:t>SCC</w:t>
          </w:r>
          <w:r>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8</w:t>
          </w:r>
          <w:r>
            <w:rPr>
              <w:rFonts w:ascii="Arial" w:hAnsi="Arial" w:cs="Arial"/>
              <w:sz w:val="24"/>
              <w:szCs w:val="24"/>
            </w:rPr>
            <w:t xml:space="preserve"> of Guidance Notes in this application form for further information.</w:t>
          </w:r>
        </w:p>
        <w:p w14:paraId="1090750C" w14:textId="77777777" w:rsidR="002D0DA7" w:rsidRPr="00214DD5" w:rsidRDefault="002D0DA7" w:rsidP="002D0DA7">
          <w:pPr>
            <w:numPr>
              <w:ilvl w:val="0"/>
              <w:numId w:val="15"/>
            </w:numPr>
            <w:spacing w:before="40" w:after="40" w:line="240" w:lineRule="auto"/>
            <w:rPr>
              <w:rFonts w:ascii="Arial" w:hAnsi="Arial"/>
              <w:b/>
              <w:bCs/>
              <w:sz w:val="24"/>
              <w:szCs w:val="24"/>
            </w:rPr>
          </w:pPr>
          <w:r w:rsidRPr="00214DD5">
            <w:rPr>
              <w:rFonts w:ascii="Arial" w:hAnsi="Arial"/>
              <w:b/>
              <w:bCs/>
              <w:sz w:val="24"/>
              <w:szCs w:val="24"/>
            </w:rPr>
            <w:t xml:space="preserve">We </w:t>
          </w:r>
          <w:r>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id="1" w:name="_Hlk113281965"/>
          <w:r w:rsidRPr="00214DD5">
            <w:rPr>
              <w:rFonts w:ascii="Arial" w:hAnsi="Arial"/>
              <w:b/>
              <w:bCs/>
              <w:sz w:val="24"/>
              <w:szCs w:val="24"/>
            </w:rPr>
            <w:t>and they meet the distance criteria.</w:t>
          </w:r>
        </w:p>
        <w:bookmarkEnd w:id="1"/>
        <w:p w14:paraId="10E7014A" w14:textId="77777777" w:rsidR="002D0DA7" w:rsidRPr="000D5B71" w:rsidRDefault="002D0DA7" w:rsidP="002D0DA7">
          <w:pPr>
            <w:numPr>
              <w:ilvl w:val="0"/>
              <w:numId w:val="15"/>
            </w:numPr>
            <w:spacing w:before="40" w:after="40" w:line="240" w:lineRule="auto"/>
            <w:rPr>
              <w:rFonts w:ascii="Arial" w:eastAsia="Calibri" w:hAnsi="Arial" w:cs="Arial"/>
              <w:sz w:val="24"/>
              <w:szCs w:val="24"/>
            </w:rPr>
          </w:pPr>
          <w:r w:rsidRPr="000D5B71">
            <w:rPr>
              <w:rFonts w:ascii="Arial" w:eastAsia="Calibri" w:hAnsi="Arial" w:cs="Arial"/>
              <w:sz w:val="24"/>
              <w:szCs w:val="24"/>
            </w:rPr>
            <w:t xml:space="preserve">It is important that you check which school is your child’s nearest suitable school on our </w:t>
          </w:r>
          <w:bookmarkStart w:id="2" w:name="_Hlk112935981"/>
          <w:r w:rsidRPr="000D5B71">
            <w:rPr>
              <w:rFonts w:ascii="Arial" w:eastAsia="Cambria" w:hAnsi="Arial" w:cs="Arial"/>
              <w:b/>
              <w:bCs/>
              <w:sz w:val="24"/>
              <w:szCs w:val="24"/>
              <w:lang w:val="en-US"/>
            </w:rPr>
            <w:fldChar w:fldCharType="begin"/>
          </w:r>
          <w:r w:rsidRPr="000D5B71">
            <w:rPr>
              <w:rFonts w:ascii="Arial" w:eastAsia="Cambria" w:hAnsi="Arial" w:cs="Arial"/>
              <w:b/>
              <w:bCs/>
              <w:sz w:val="24"/>
              <w:szCs w:val="24"/>
              <w:lang w:val="en-US"/>
            </w:rPr>
            <w:instrText xml:space="preserve"> HYPERLINK "https://nearestschool.suffolk.gov.uk/" </w:instrText>
          </w:r>
          <w:r w:rsidRPr="000D5B71">
            <w:rPr>
              <w:rFonts w:ascii="Arial" w:eastAsia="Cambria" w:hAnsi="Arial" w:cs="Arial"/>
              <w:b/>
              <w:bCs/>
              <w:sz w:val="24"/>
              <w:szCs w:val="24"/>
              <w:lang w:val="en-US"/>
            </w:rPr>
            <w:fldChar w:fldCharType="separate"/>
          </w:r>
          <w:r w:rsidRPr="000D5B71">
            <w:rPr>
              <w:rFonts w:ascii="Arial" w:eastAsia="Cambria" w:hAnsi="Arial" w:cs="Arial"/>
              <w:b/>
              <w:bCs/>
              <w:color w:val="0000FF"/>
              <w:sz w:val="24"/>
              <w:szCs w:val="24"/>
              <w:u w:val="single"/>
              <w:lang w:val="en-US"/>
            </w:rPr>
            <w:t>Nearest School Checker</w:t>
          </w:r>
          <w:r w:rsidRPr="000D5B71">
            <w:rPr>
              <w:rFonts w:ascii="Arial" w:eastAsia="Cambria" w:hAnsi="Arial" w:cs="Arial"/>
              <w:b/>
              <w:bCs/>
              <w:sz w:val="24"/>
              <w:szCs w:val="24"/>
              <w:lang w:val="en-US"/>
            </w:rPr>
            <w:fldChar w:fldCharType="end"/>
          </w:r>
          <w:bookmarkEnd w:id="2"/>
          <w:r>
            <w:rPr>
              <w:rFonts w:ascii="Arial" w:eastAsia="Calibri" w:hAnsi="Arial" w:cs="Arial"/>
              <w:sz w:val="24"/>
              <w:szCs w:val="24"/>
            </w:rPr>
            <w:t>.</w:t>
          </w:r>
          <w:r w:rsidRPr="000D5B71">
            <w:rPr>
              <w:rFonts w:ascii="Arial" w:eastAsia="Calibri" w:hAnsi="Arial"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id="3" w:name="_Hlk112936171"/>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3"/>
          <w:r w:rsidRPr="00192F2D">
            <w:rPr>
              <w:rFonts w:ascii="Arial" w:eastAsia="Calibri" w:hAnsi="Arial" w:cs="Arial"/>
              <w:sz w:val="24"/>
              <w:szCs w:val="24"/>
            </w:rPr>
            <w:t>.</w:t>
          </w:r>
          <w:r w:rsidRPr="000D5B71">
            <w:rPr>
              <w:rFonts w:ascii="Arial" w:eastAsia="Calibri" w:hAnsi="Arial" w:cs="Arial"/>
              <w:color w:val="4472C4"/>
              <w:sz w:val="24"/>
              <w:szCs w:val="24"/>
            </w:rPr>
            <w:t xml:space="preserve"> </w:t>
          </w:r>
          <w:r w:rsidRPr="000D5B71">
            <w:rPr>
              <w:rFonts w:ascii="Arial" w:eastAsia="Calibri" w:hAnsi="Arial" w:cs="Arial"/>
              <w:b/>
              <w:bCs/>
              <w:sz w:val="24"/>
              <w:szCs w:val="24"/>
            </w:rPr>
            <w:t>We update this each year to include new roads and developments.</w:t>
          </w:r>
        </w:p>
        <w:p w14:paraId="092922A4" w14:textId="77777777" w:rsidR="002D0DA7" w:rsidRPr="000D5B71" w:rsidRDefault="002D0DA7" w:rsidP="002D0DA7">
          <w:pPr>
            <w:numPr>
              <w:ilvl w:val="0"/>
              <w:numId w:val="15"/>
            </w:numPr>
            <w:spacing w:before="40" w:after="40" w:line="240" w:lineRule="auto"/>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w:t>
          </w:r>
          <w:r>
            <w:rPr>
              <w:rFonts w:ascii="Arial" w:hAnsi="Arial" w:cs="Arial"/>
              <w:sz w:val="24"/>
              <w:szCs w:val="24"/>
            </w:rPr>
            <w:t xml:space="preserve"> school year</w:t>
          </w:r>
          <w:r w:rsidRPr="004677EA">
            <w:rPr>
              <w:rFonts w:ascii="Arial" w:hAnsi="Arial" w:cs="Arial"/>
              <w:sz w:val="24"/>
              <w:szCs w:val="24"/>
            </w:rPr>
            <w:t xml:space="preserve"> online at </w:t>
          </w:r>
          <w:hyperlink r:id="rId11" w:history="1">
            <w:r w:rsidRPr="000D5B71">
              <w:rPr>
                <w:rStyle w:val="Hyperlink"/>
                <w:rFonts w:ascii="Arial" w:hAnsi="Arial" w:cs="Arial"/>
                <w:sz w:val="24"/>
                <w:szCs w:val="24"/>
              </w:rPr>
              <w:t>www.suffolk.gov.uk/admissions</w:t>
            </w:r>
          </w:hyperlink>
          <w:r w:rsidRPr="000D5B71">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54C4E4E5"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2"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4C4DA3">
            <w:rPr>
              <w:rFonts w:ascii="Arial" w:hAnsi="Arial" w:cs="Arial"/>
              <w:sz w:val="24"/>
              <w:szCs w:val="24"/>
            </w:rPr>
            <w:t>2023/2024</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913A26">
          <w:pPr>
            <w:spacing w:after="60" w:line="240" w:lineRule="auto"/>
          </w:pPr>
          <w:r w:rsidRPr="00450852">
            <w:rPr>
              <w:rFonts w:ascii="Arial" w:hAnsi="Arial" w:cs="Arial"/>
              <w:b/>
              <w:noProof/>
              <w:w w:val="88"/>
              <w:sz w:val="36"/>
              <w:szCs w:val="36"/>
              <w:lang w:eastAsia="en-GB"/>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 id="_x0000_s1027"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" w14:anchorId="1113D037">
                    <v:textbox inset="1mm,1mm,1mm,1mm">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lang w:eastAsia="en-GB"/>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06351CC6"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4C4DA3">
            <w:t>2023/2024</w:t>
          </w:r>
          <w:r w:rsidR="00DA6036" w:rsidRPr="00260434">
            <w:t xml:space="preserve"> school year</w:t>
          </w:r>
        </w:p>
        <w:p w14:paraId="4503CD8C" w14:textId="77777777" w:rsidR="00DA6036" w:rsidRPr="00913A26"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913A26" w:rsidRDefault="00BB51AF" w:rsidP="00BB51AF">
          <w:pPr>
            <w:spacing w:after="0" w:line="240" w:lineRule="auto"/>
            <w:rPr>
              <w:rFonts w:ascii="Arial" w:hAnsi="Arial" w:cs="Arial"/>
              <w:sz w:val="4"/>
              <w:szCs w:val="4"/>
            </w:rPr>
          </w:pPr>
        </w:p>
        <w:p w14:paraId="790F39D4" w14:textId="77777777" w:rsidR="001B528F" w:rsidRPr="00F6690B" w:rsidRDefault="001B528F" w:rsidP="001B528F">
          <w:pPr>
            <w:pStyle w:val="NoSpacing"/>
            <w:rPr>
              <w:rFonts w:ascii="Arial" w:hAnsi="Arial" w:cs="Arial"/>
              <w:sz w:val="24"/>
              <w:szCs w:val="24"/>
            </w:rPr>
          </w:pPr>
          <w:r w:rsidRPr="00F6690B">
            <w:rPr>
              <w:rFonts w:ascii="Arial" w:hAnsi="Arial" w:cs="Arial"/>
              <w:sz w:val="24"/>
              <w:szCs w:val="24"/>
            </w:rPr>
            <w:t>Please use this form to apply for a school place when you wish</w:t>
          </w:r>
          <w:r>
            <w:rPr>
              <w:rFonts w:ascii="Arial" w:hAnsi="Arial" w:cs="Arial"/>
              <w:sz w:val="24"/>
              <w:szCs w:val="24"/>
            </w:rPr>
            <w:t xml:space="preserve"> your child</w:t>
          </w:r>
          <w:r w:rsidRPr="00F6690B">
            <w:rPr>
              <w:rFonts w:ascii="Arial" w:hAnsi="Arial" w:cs="Arial"/>
              <w:sz w:val="24"/>
              <w:szCs w:val="24"/>
            </w:rPr>
            <w:t xml:space="preserve"> to change school outside the normal year of entry for a voluntary aided, free school or academy. The school you wish to apply for may have their own application form that they may ask you to complete instead. You can check this by contacting the school direct.</w:t>
          </w:r>
        </w:p>
        <w:p w14:paraId="582A7F16" w14:textId="77777777" w:rsidR="001B528F" w:rsidRPr="00AD0ABC" w:rsidRDefault="001B528F" w:rsidP="001B528F">
          <w:pPr>
            <w:pStyle w:val="NoSpacing"/>
            <w:rPr>
              <w:rFonts w:ascii="Arial" w:hAnsi="Arial" w:cs="Arial"/>
              <w:b/>
              <w:sz w:val="14"/>
              <w:szCs w:val="14"/>
            </w:rPr>
          </w:pPr>
        </w:p>
        <w:p w14:paraId="715A5F9B" w14:textId="77777777" w:rsidR="001B528F" w:rsidRPr="00D303EB" w:rsidRDefault="001B528F" w:rsidP="001B528F">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3312BDBD" w14:textId="77777777" w:rsidR="001B528F" w:rsidRPr="00AD0ABC" w:rsidRDefault="001B528F" w:rsidP="001B528F">
          <w:pPr>
            <w:pStyle w:val="Default"/>
            <w:spacing w:after="40"/>
            <w:rPr>
              <w:color w:val="auto"/>
              <w:sz w:val="14"/>
              <w:szCs w:val="14"/>
            </w:rPr>
          </w:pPr>
        </w:p>
        <w:p w14:paraId="7105BC05" w14:textId="77777777" w:rsidR="001B528F" w:rsidRPr="00F6690B" w:rsidRDefault="001B528F" w:rsidP="001B528F">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3"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040B0D26" w14:textId="77777777" w:rsidR="001B528F" w:rsidRPr="00913A26" w:rsidRDefault="001B528F" w:rsidP="001B528F">
          <w:pPr>
            <w:widowControl w:val="0"/>
            <w:spacing w:after="0" w:line="240" w:lineRule="auto"/>
            <w:rPr>
              <w:rFonts w:ascii="Arial" w:eastAsia="Calibri" w:hAnsi="Arial" w:cs="Arial"/>
              <w:b/>
              <w:sz w:val="16"/>
              <w:szCs w:val="16"/>
              <w:lang w:val="en-US"/>
            </w:rPr>
          </w:pPr>
        </w:p>
        <w:p w14:paraId="37040BB3" w14:textId="77777777" w:rsidR="001B528F" w:rsidRDefault="001B528F" w:rsidP="001B528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3141A1E7" w14:textId="77777777" w:rsidR="001B528F" w:rsidRPr="00E24BC8" w:rsidRDefault="001B528F" w:rsidP="001B528F">
          <w:pPr>
            <w:widowControl w:val="0"/>
            <w:spacing w:after="0" w:line="240" w:lineRule="auto"/>
            <w:ind w:left="564"/>
            <w:rPr>
              <w:rFonts w:ascii="Arial" w:eastAsia="Calibri" w:hAnsi="Arial" w:cs="Arial"/>
              <w:b/>
              <w:sz w:val="4"/>
              <w:szCs w:val="4"/>
              <w:lang w:val="en-US"/>
            </w:rPr>
          </w:pPr>
        </w:p>
        <w:p w14:paraId="3DECE685" w14:textId="77777777" w:rsidR="001B528F" w:rsidRPr="00DA6036" w:rsidRDefault="001B528F" w:rsidP="001B528F">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134799" wp14:editId="4CAE8F33">
                    <wp:extent cx="6901180" cy="666750"/>
                    <wp:effectExtent l="0" t="0" r="13970" b="1143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66750"/>
                            </a:xfrm>
                            <a:prstGeom prst="rect">
                              <a:avLst/>
                            </a:prstGeom>
                            <a:solidFill>
                              <a:srgbClr val="FFFFFF"/>
                            </a:solidFill>
                            <a:ln w="15875">
                              <a:solidFill>
                                <a:srgbClr val="000000"/>
                              </a:solidFill>
                              <a:miter lim="800000"/>
                              <a:headEnd/>
                              <a:tailEnd/>
                            </a:ln>
                          </wps:spPr>
                          <wps:txbx>
                            <w:txbxContent>
                              <w:p w14:paraId="23E3E685" w14:textId="560F85D5" w:rsidR="001B528F" w:rsidRPr="00DA6036" w:rsidRDefault="001B528F" w:rsidP="001B528F">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Pr>
                                    <w:rFonts w:ascii="Arial" w:eastAsia="Calibri" w:hAnsi="Arial" w:cs="Arial"/>
                                    <w:b/>
                                    <w:sz w:val="26"/>
                                    <w:szCs w:val="26"/>
                                    <w:lang w:val="en-US"/>
                                  </w:rPr>
                                  <w:t>2023/2024</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 id="Text Box 32" style="width:543.4pt;height:52.5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Ht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" w14:anchorId="26134799">
                    <v:textbox>
                      <w:txbxContent>
                        <w:p w:rsidRPr="00DA6036" w:rsidR="001B528F" w:rsidP="001B528F" w:rsidRDefault="001B528F" w14:paraId="23E3E685" w14:textId="560F85D5">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5">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w:t>
                          </w:r>
                          <w:r>
                            <w:rPr>
                              <w:rFonts w:ascii="Arial" w:hAnsi="Arial" w:eastAsia="Calibri" w:cs="Arial"/>
                              <w:b/>
                              <w:sz w:val="26"/>
                              <w:szCs w:val="26"/>
                              <w:lang w:val="en-US"/>
                            </w:rPr>
                            <w:t>2023/2024</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14:paraId="445460B8" w14:textId="77777777" w:rsidR="001B528F" w:rsidRPr="00E24BC8" w:rsidRDefault="001B528F" w:rsidP="001B528F">
          <w:pPr>
            <w:pStyle w:val="NoSpacing"/>
            <w:rPr>
              <w:rFonts w:ascii="Arial" w:hAnsi="Arial" w:cs="Arial"/>
              <w:b/>
              <w:sz w:val="4"/>
              <w:szCs w:val="4"/>
            </w:rPr>
          </w:pPr>
        </w:p>
        <w:p w14:paraId="740F5BF7" w14:textId="77777777" w:rsidR="001B528F" w:rsidRPr="006432BE" w:rsidRDefault="001B528F" w:rsidP="001B528F">
          <w:pPr>
            <w:pStyle w:val="Heading1"/>
            <w:rPr>
              <w:lang w:val="en-US"/>
            </w:rPr>
          </w:pPr>
          <w:bookmarkStart w:id="4" w:name="_Hlk80795787"/>
          <w:r w:rsidRPr="006432BE">
            <w:rPr>
              <w:lang w:val="en-US"/>
            </w:rPr>
            <w:t>Timescales</w:t>
          </w:r>
        </w:p>
        <w:p w14:paraId="0C480CDE" w14:textId="77777777" w:rsidR="001B528F" w:rsidRPr="006432BE" w:rsidRDefault="001B528F" w:rsidP="001B528F">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 of the outcome within 15 school days.</w:t>
          </w:r>
          <w:r w:rsidRPr="006432BE">
            <w:rPr>
              <w:rFonts w:ascii="Arial" w:hAnsi="Arial" w:cs="Arial"/>
              <w:sz w:val="24"/>
              <w:szCs w:val="24"/>
            </w:rPr>
            <w:t xml:space="preserve"> </w:t>
          </w:r>
        </w:p>
        <w:bookmarkEnd w:id="4"/>
        <w:p w14:paraId="4322571F" w14:textId="77777777" w:rsidR="001B528F" w:rsidRPr="00F67BCC" w:rsidRDefault="001B528F" w:rsidP="001B528F">
          <w:pPr>
            <w:pStyle w:val="Heading1"/>
            <w:rPr>
              <w:sz w:val="14"/>
              <w:szCs w:val="14"/>
            </w:rPr>
          </w:pPr>
        </w:p>
        <w:p w14:paraId="17751C20" w14:textId="77777777" w:rsidR="001B528F" w:rsidRPr="00597688" w:rsidRDefault="001B528F" w:rsidP="001B528F">
          <w:pPr>
            <w:pStyle w:val="Heading1"/>
            <w:rPr>
              <w:sz w:val="26"/>
            </w:rPr>
          </w:pPr>
          <w:r w:rsidRPr="00597688">
            <w:rPr>
              <w:sz w:val="26"/>
            </w:rPr>
            <w:t>Before you complete this application form you should read the following notes:</w:t>
          </w:r>
        </w:p>
        <w:p w14:paraId="02C4C5A1" w14:textId="77777777" w:rsidR="001B528F" w:rsidRDefault="001B528F" w:rsidP="001B528F">
          <w:pPr>
            <w:pStyle w:val="Heading3"/>
          </w:pPr>
          <w:r>
            <w:t>Note 1 – Children with an Education, Health and Care (EHC) plan</w:t>
          </w:r>
        </w:p>
        <w:p w14:paraId="51DE6856" w14:textId="77777777" w:rsidR="001B528F" w:rsidRPr="00A51588" w:rsidRDefault="001B528F" w:rsidP="001B528F">
          <w:pPr>
            <w:pStyle w:val="NoSpacing"/>
            <w:rPr>
              <w:rFonts w:ascii="Arial" w:hAnsi="Arial" w:cs="Arial"/>
              <w:sz w:val="24"/>
              <w:szCs w:val="24"/>
            </w:rPr>
          </w:pPr>
          <w:r w:rsidRPr="007C0643">
            <w:rPr>
              <w:rFonts w:ascii="Arial" w:hAnsi="Arial" w:cs="Arial"/>
              <w:sz w:val="24"/>
              <w:szCs w:val="24"/>
            </w:rPr>
            <w:t>If your child has an EHC plan, then this will need to be amended to specify the name of their new school.</w:t>
          </w:r>
          <w:r>
            <w:rPr>
              <w:rFonts w:ascii="Arial" w:hAnsi="Arial" w:cs="Arial"/>
              <w:sz w:val="24"/>
              <w:szCs w:val="24"/>
            </w:rPr>
            <w:t xml:space="preserve"> </w:t>
          </w:r>
          <w:r w:rsidRPr="004763D4">
            <w:rPr>
              <w:rFonts w:ascii="Arial" w:hAnsi="Arial" w:cs="Arial"/>
              <w:sz w:val="24"/>
              <w:szCs w:val="24"/>
            </w:rPr>
            <w:t xml:space="preserve">Please contact </w:t>
          </w:r>
          <w:r>
            <w:rPr>
              <w:rFonts w:ascii="Arial" w:hAnsi="Arial" w:cs="Arial"/>
              <w:sz w:val="24"/>
              <w:szCs w:val="24"/>
            </w:rPr>
            <w:t xml:space="preserve">the relevant </w:t>
          </w:r>
          <w:r w:rsidRPr="004763D4">
            <w:rPr>
              <w:rFonts w:ascii="Arial" w:hAnsi="Arial" w:cs="Arial"/>
              <w:sz w:val="24"/>
              <w:szCs w:val="24"/>
            </w:rPr>
            <w:t>Family Services Team who will be able to advise and support if you have any questions about th</w:t>
          </w:r>
          <w:r>
            <w:rPr>
              <w:rFonts w:ascii="Arial" w:hAnsi="Arial" w:cs="Arial"/>
              <w:sz w:val="24"/>
              <w:szCs w:val="24"/>
            </w:rPr>
            <w:t>e</w:t>
          </w:r>
          <w:r w:rsidRPr="004763D4">
            <w:rPr>
              <w:rFonts w:ascii="Arial" w:hAnsi="Arial" w:cs="Arial"/>
              <w:sz w:val="24"/>
              <w:szCs w:val="24"/>
            </w:rPr>
            <w:t xml:space="preserve"> process. </w:t>
          </w:r>
          <w:r>
            <w:rPr>
              <w:rFonts w:ascii="Arial" w:hAnsi="Arial" w:cs="Arial"/>
              <w:sz w:val="24"/>
              <w:szCs w:val="24"/>
            </w:rPr>
            <w:t xml:space="preserve">If you live in </w:t>
          </w:r>
          <w:r w:rsidRPr="00FB505D">
            <w:rPr>
              <w:rFonts w:ascii="Arial" w:hAnsi="Arial" w:cs="Arial"/>
              <w:sz w:val="24"/>
              <w:szCs w:val="24"/>
            </w:rPr>
            <w:t>South Suffolk and Ipswich</w:t>
          </w:r>
          <w:r>
            <w:rPr>
              <w:rFonts w:ascii="Arial" w:hAnsi="Arial" w:cs="Arial"/>
              <w:sz w:val="24"/>
              <w:szCs w:val="24"/>
            </w:rPr>
            <w:t xml:space="preserve">, please </w:t>
          </w:r>
          <w:r w:rsidRPr="007A06BD">
            <w:rPr>
              <w:rFonts w:ascii="Arial" w:hAnsi="Arial" w:cs="Arial"/>
              <w:sz w:val="24"/>
              <w:szCs w:val="24"/>
            </w:rPr>
            <w:t xml:space="preserve">email </w:t>
          </w:r>
          <w:r w:rsidRPr="007A06BD">
            <w:t xml:space="preserve"> </w:t>
          </w:r>
          <w:hyperlink r:id="rId16" w:history="1">
            <w:r w:rsidRPr="00AD4FCA">
              <w:rPr>
                <w:rStyle w:val="Hyperlink"/>
                <w:rFonts w:ascii="Arial" w:hAnsi="Arial" w:cs="Arial"/>
                <w:sz w:val="24"/>
                <w:szCs w:val="24"/>
              </w:rPr>
              <w:t>SENDSS@Suffolk.gov.uk</w:t>
            </w:r>
          </w:hyperlink>
          <w:r w:rsidRPr="00A51588">
            <w:rPr>
              <w:rFonts w:ascii="Arial" w:hAnsi="Arial" w:cs="Arial"/>
              <w:sz w:val="24"/>
              <w:szCs w:val="24"/>
            </w:rPr>
            <w:t>, Lowestoft and Waveney email</w:t>
          </w:r>
          <w:r>
            <w:rPr>
              <w:rFonts w:ascii="Arial" w:hAnsi="Arial" w:cs="Arial"/>
              <w:sz w:val="24"/>
              <w:szCs w:val="24"/>
            </w:rPr>
            <w:t xml:space="preserve"> </w:t>
          </w:r>
          <w:hyperlink r:id="rId17" w:history="1">
            <w:r w:rsidRPr="00AD4FCA">
              <w:rPr>
                <w:rStyle w:val="Hyperlink"/>
                <w:rFonts w:ascii="Arial" w:hAnsi="Arial" w:cs="Arial"/>
                <w:sz w:val="24"/>
                <w:szCs w:val="24"/>
              </w:rPr>
              <w:t>SENDLW@suffolk.gov.uk</w:t>
            </w:r>
          </w:hyperlink>
          <w:r w:rsidRPr="00A51588">
            <w:rPr>
              <w:rFonts w:ascii="Arial" w:hAnsi="Arial" w:cs="Arial"/>
              <w:sz w:val="24"/>
              <w:szCs w:val="24"/>
            </w:rPr>
            <w:t>, West Suffolk, Central Suffolk and Bury St Edmunds email</w:t>
          </w:r>
          <w:r>
            <w:rPr>
              <w:rFonts w:ascii="Arial" w:hAnsi="Arial" w:cs="Arial"/>
              <w:sz w:val="24"/>
              <w:szCs w:val="24"/>
            </w:rPr>
            <w:t xml:space="preserve"> </w:t>
          </w:r>
          <w:hyperlink r:id="rId18" w:history="1">
            <w:r w:rsidRPr="00AD4FCA">
              <w:rPr>
                <w:rStyle w:val="Hyperlink"/>
                <w:rFonts w:ascii="Arial" w:hAnsi="Arial" w:cs="Arial"/>
                <w:sz w:val="24"/>
                <w:szCs w:val="24"/>
              </w:rPr>
              <w:t>SENDWS@suffolk.gov.uk</w:t>
            </w:r>
          </w:hyperlink>
          <w:r w:rsidRPr="00A51588">
            <w:rPr>
              <w:rFonts w:ascii="Arial" w:hAnsi="Arial" w:cs="Arial"/>
              <w:sz w:val="24"/>
              <w:szCs w:val="24"/>
            </w:rPr>
            <w:t xml:space="preserve">. </w:t>
          </w:r>
        </w:p>
        <w:p w14:paraId="5C558395" w14:textId="77777777" w:rsidR="001B528F" w:rsidRPr="00F67BCC" w:rsidRDefault="001B528F" w:rsidP="001B528F">
          <w:pPr>
            <w:pStyle w:val="Heading3"/>
            <w:rPr>
              <w:sz w:val="14"/>
              <w:szCs w:val="14"/>
            </w:rPr>
          </w:pPr>
        </w:p>
        <w:p w14:paraId="57A5E1E4" w14:textId="77777777" w:rsidR="001B528F" w:rsidRPr="008735D9" w:rsidRDefault="001B528F" w:rsidP="001B528F">
          <w:pPr>
            <w:pStyle w:val="Heading3"/>
          </w:pPr>
          <w:r w:rsidRPr="008735D9">
            <w:t xml:space="preserve">Note </w:t>
          </w:r>
          <w:r>
            <w:t>2</w:t>
          </w:r>
          <w:r w:rsidRPr="008735D9">
            <w:t xml:space="preserve"> – Children in care (looked after children)</w:t>
          </w:r>
        </w:p>
        <w:p w14:paraId="11D7BDD9" w14:textId="77777777" w:rsidR="001B528F" w:rsidRDefault="001B528F" w:rsidP="001B528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1C9AF564" w14:textId="77777777" w:rsidR="001B528F" w:rsidRPr="00F67BCC" w:rsidRDefault="001B528F" w:rsidP="001B528F">
          <w:pPr>
            <w:pStyle w:val="NoSpacing"/>
            <w:rPr>
              <w:rFonts w:ascii="Arial" w:hAnsi="Arial" w:cs="Arial"/>
              <w:b/>
              <w:sz w:val="14"/>
              <w:szCs w:val="14"/>
            </w:rPr>
          </w:pPr>
        </w:p>
        <w:p w14:paraId="7FC4C2B5" w14:textId="77777777" w:rsidR="001B528F" w:rsidRDefault="001B528F" w:rsidP="001B528F">
          <w:pPr>
            <w:pStyle w:val="Heading3"/>
          </w:pPr>
          <w:r>
            <w:t>Note 3 – Children previously in care (previously looked after children)</w:t>
          </w:r>
        </w:p>
        <w:p w14:paraId="3A6EA199" w14:textId="77777777" w:rsidR="001B528F" w:rsidRDefault="001B528F" w:rsidP="001B528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413A508F" w14:textId="77777777" w:rsidR="001B528F" w:rsidRPr="00F67BCC" w:rsidRDefault="001B528F" w:rsidP="001B528F">
          <w:pPr>
            <w:pStyle w:val="NoSpacing"/>
            <w:rPr>
              <w:rFonts w:ascii="Arial" w:eastAsia="Cambria" w:hAnsi="Arial" w:cs="Arial"/>
              <w:b/>
              <w:sz w:val="14"/>
              <w:szCs w:val="14"/>
            </w:rPr>
          </w:pPr>
        </w:p>
        <w:p w14:paraId="75315FF4" w14:textId="77777777" w:rsidR="001B528F" w:rsidRPr="006D0A77" w:rsidRDefault="001B528F" w:rsidP="001B528F">
          <w:pPr>
            <w:widowControl w:val="0"/>
            <w:spacing w:after="0" w:line="240" w:lineRule="auto"/>
            <w:outlineLvl w:val="2"/>
            <w:rPr>
              <w:rFonts w:ascii="Arial" w:eastAsia="Calibri" w:hAnsi="Arial" w:cs="Arial"/>
              <w:b/>
              <w:sz w:val="24"/>
              <w:szCs w:val="24"/>
              <w:lang w:val="en-US"/>
            </w:rPr>
          </w:pPr>
          <w:bookmarkStart w:id="5" w:name="_Hlk80795882"/>
          <w:r w:rsidRPr="006D0A77">
            <w:rPr>
              <w:rFonts w:ascii="Arial" w:eastAsia="Calibri" w:hAnsi="Arial" w:cs="Arial"/>
              <w:b/>
              <w:sz w:val="24"/>
              <w:szCs w:val="24"/>
              <w:lang w:val="en-US"/>
            </w:rPr>
            <w:t xml:space="preserve">Note </w:t>
          </w:r>
          <w:r>
            <w:rPr>
              <w:rFonts w:ascii="Arial" w:eastAsia="Calibri" w:hAnsi="Arial" w:cs="Arial"/>
              <w:b/>
              <w:sz w:val="24"/>
              <w:szCs w:val="24"/>
              <w:lang w:val="en-US"/>
            </w:rPr>
            <w:t>4</w:t>
          </w:r>
          <w:r w:rsidRPr="006D0A77">
            <w:rPr>
              <w:rFonts w:ascii="Arial" w:eastAsia="Calibri" w:hAnsi="Arial" w:cs="Arial"/>
              <w:b/>
              <w:sz w:val="24"/>
              <w:szCs w:val="24"/>
              <w:lang w:val="en-US"/>
            </w:rPr>
            <w:t xml:space="preserve"> – Children adopted from state care outside of England</w:t>
          </w:r>
        </w:p>
        <w:p w14:paraId="023B03F6" w14:textId="77777777" w:rsidR="001B528F" w:rsidRPr="006D0A77" w:rsidRDefault="001B528F" w:rsidP="001B528F">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D13B2A2" w14:textId="77777777" w:rsidR="001B528F" w:rsidRPr="006D0A77" w:rsidRDefault="001B528F" w:rsidP="001B528F">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67B8C885" w14:textId="77777777" w:rsidR="001B528F" w:rsidRPr="006D0A77" w:rsidRDefault="001B528F" w:rsidP="001B528F">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bookmarkEnd w:id="5"/>
        <w:p w14:paraId="36F174BA" w14:textId="77777777" w:rsidR="001B528F" w:rsidRPr="00F67BCC" w:rsidRDefault="001B528F" w:rsidP="001B528F">
          <w:pPr>
            <w:pStyle w:val="NoSpacing"/>
            <w:rPr>
              <w:rFonts w:ascii="Arial" w:eastAsia="Cambria" w:hAnsi="Arial" w:cs="Arial"/>
              <w:b/>
              <w:sz w:val="14"/>
              <w:szCs w:val="14"/>
            </w:rPr>
          </w:pPr>
        </w:p>
        <w:p w14:paraId="6817D850" w14:textId="77777777" w:rsidR="001B528F" w:rsidRDefault="001B528F" w:rsidP="001B528F">
          <w:pPr>
            <w:pStyle w:val="Heading3"/>
          </w:pPr>
          <w:r>
            <w:t>Note 5 – Child’s current address/moving address</w:t>
          </w:r>
        </w:p>
        <w:p w14:paraId="75D25F9C" w14:textId="77777777" w:rsidR="001B528F" w:rsidRPr="00F6690B" w:rsidRDefault="001B528F" w:rsidP="001B528F">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22AAC8C1" w14:textId="77777777" w:rsidR="001B528F" w:rsidRPr="00913A26" w:rsidRDefault="001B528F" w:rsidP="001B528F">
          <w:pPr>
            <w:pStyle w:val="NoSpacing"/>
            <w:rPr>
              <w:rFonts w:ascii="Arial" w:hAnsi="Arial" w:cs="Arial"/>
              <w:b/>
              <w:sz w:val="16"/>
              <w:szCs w:val="16"/>
            </w:rPr>
          </w:pPr>
        </w:p>
        <w:p w14:paraId="0CE448F1" w14:textId="77777777" w:rsidR="001B528F" w:rsidRPr="008E697C" w:rsidRDefault="001B528F" w:rsidP="001B528F">
          <w:pPr>
            <w:pStyle w:val="NoSpacing"/>
            <w:rPr>
              <w:rFonts w:ascii="Arial" w:hAnsi="Arial" w:cs="Arial"/>
              <w:sz w:val="24"/>
              <w:szCs w:val="24"/>
            </w:rPr>
          </w:pPr>
          <w:bookmarkStart w:id="6" w:name="_Hlk80795893"/>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Pr>
              <w:rFonts w:ascii="Arial" w:hAnsi="Arial" w:cs="Arial"/>
              <w:sz w:val="24"/>
              <w:szCs w:val="24"/>
            </w:rPr>
            <w:t>c</w:t>
          </w:r>
          <w:r w:rsidRPr="008E697C">
            <w:rPr>
              <w:rFonts w:ascii="Arial" w:hAnsi="Arial" w:cs="Arial"/>
              <w:sz w:val="24"/>
              <w:szCs w:val="24"/>
            </w:rPr>
            <w:t xml:space="preserve">rown </w:t>
          </w:r>
          <w:r>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bookmarkEnd w:id="6"/>
        <w:p w14:paraId="2CCEFB33" w14:textId="77777777" w:rsidR="001B528F" w:rsidRPr="000613E5" w:rsidRDefault="001B528F" w:rsidP="001B528F">
          <w:pPr>
            <w:pStyle w:val="Heading3"/>
            <w:rPr>
              <w:sz w:val="18"/>
              <w:szCs w:val="18"/>
            </w:rPr>
          </w:pPr>
        </w:p>
        <w:p w14:paraId="1B87AF78" w14:textId="77777777" w:rsidR="001B528F" w:rsidRPr="00E80BE4" w:rsidRDefault="001B528F" w:rsidP="001B528F">
          <w:pPr>
            <w:pStyle w:val="Heading3"/>
          </w:pPr>
          <w:r w:rsidRPr="00E80BE4">
            <w:t xml:space="preserve">Note </w:t>
          </w:r>
          <w:r>
            <w:t>6</w:t>
          </w:r>
          <w:r w:rsidRPr="00E80BE4">
            <w:t xml:space="preserve"> – Definition of parent</w:t>
          </w:r>
        </w:p>
        <w:p w14:paraId="3F633D33" w14:textId="77777777" w:rsidR="001B528F" w:rsidRPr="00E80BE4" w:rsidRDefault="001B528F" w:rsidP="001B528F">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5D2FA69E" w14:textId="77777777" w:rsidR="001B528F" w:rsidRPr="00BA480F" w:rsidRDefault="001B528F" w:rsidP="001B528F">
          <w:pPr>
            <w:pStyle w:val="NoSpacing"/>
            <w:rPr>
              <w:rFonts w:ascii="Arial" w:hAnsi="Arial" w:cs="Arial"/>
              <w:sz w:val="16"/>
              <w:szCs w:val="16"/>
            </w:rPr>
          </w:pPr>
        </w:p>
        <w:p w14:paraId="0817D41E" w14:textId="77777777" w:rsidR="001B528F" w:rsidRPr="00E80BE4" w:rsidRDefault="001B528F" w:rsidP="001B528F">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153138C6" w14:textId="77777777" w:rsidR="001B528F" w:rsidRPr="00E80BE4" w:rsidRDefault="001B528F" w:rsidP="001B528F">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C5BCE69" w14:textId="77777777" w:rsidR="001B528F" w:rsidRPr="00E80BE4" w:rsidRDefault="001B528F" w:rsidP="001B528F">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090A5AC1" w14:textId="77777777" w:rsidR="001B528F" w:rsidRPr="00BA480F" w:rsidRDefault="001B528F" w:rsidP="001B528F">
          <w:pPr>
            <w:pStyle w:val="NoSpacing"/>
            <w:ind w:left="720"/>
            <w:rPr>
              <w:rFonts w:ascii="Arial" w:hAnsi="Arial" w:cs="Arial"/>
              <w:sz w:val="16"/>
              <w:szCs w:val="16"/>
            </w:rPr>
          </w:pPr>
        </w:p>
        <w:p w14:paraId="6D4851F6" w14:textId="77777777" w:rsidR="001B528F" w:rsidRPr="00E80BE4" w:rsidRDefault="001B528F" w:rsidP="001B528F">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0A7D3EE2" w14:textId="77777777" w:rsidR="001B528F" w:rsidRPr="00BA480F" w:rsidRDefault="001B528F" w:rsidP="001B528F">
          <w:pPr>
            <w:spacing w:after="0" w:line="240" w:lineRule="auto"/>
            <w:rPr>
              <w:rFonts w:ascii="Arial" w:hAnsi="Arial" w:cs="Arial"/>
              <w:sz w:val="16"/>
              <w:szCs w:val="16"/>
            </w:rPr>
          </w:pPr>
        </w:p>
        <w:p w14:paraId="01E228F7" w14:textId="77777777" w:rsidR="001B528F" w:rsidRPr="00E80BE4" w:rsidRDefault="001B528F" w:rsidP="001B528F">
          <w:pPr>
            <w:pStyle w:val="Heading3"/>
          </w:pPr>
          <w:r w:rsidRPr="00E80BE4">
            <w:t xml:space="preserve">Note </w:t>
          </w:r>
          <w:r>
            <w:t>7</w:t>
          </w:r>
          <w:r w:rsidRPr="00E80BE4">
            <w:t xml:space="preserve"> – Private fostering</w:t>
          </w:r>
        </w:p>
        <w:p w14:paraId="5C4A3C6F" w14:textId="77777777" w:rsidR="001B528F" w:rsidRPr="007F2B31" w:rsidRDefault="001B528F" w:rsidP="001B528F">
          <w:pPr>
            <w:autoSpaceDE w:val="0"/>
            <w:autoSpaceDN w:val="0"/>
            <w:adjustRightInd w:val="0"/>
            <w:spacing w:after="0" w:line="240" w:lineRule="auto"/>
            <w:rPr>
              <w:rFonts w:ascii="Arial" w:eastAsia="HelveticaNeueLT-Light" w:hAnsi="Arial" w:cs="Arial"/>
              <w:bCs/>
              <w:color w:val="FF0000"/>
              <w:sz w:val="24"/>
              <w:szCs w:val="24"/>
            </w:rPr>
          </w:pPr>
          <w:r w:rsidRPr="00E80BE4">
            <w:rPr>
              <w:rFonts w:ascii="Arial" w:hAnsi="Arial" w:cs="Arial"/>
              <w:sz w:val="24"/>
              <w:szCs w:val="24"/>
            </w:rPr>
            <w:t>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w:t>
          </w:r>
          <w:r>
            <w:rPr>
              <w:rFonts w:ascii="Arial" w:hAnsi="Arial" w:cs="Arial"/>
              <w:sz w:val="24"/>
              <w:szCs w:val="24"/>
            </w:rPr>
            <w:t xml:space="preserve">. </w:t>
          </w:r>
          <w:r>
            <w:rPr>
              <w:rFonts w:ascii="Arial" w:eastAsia="HelveticaNeueLT-Light" w:hAnsi="Arial" w:cs="Arial"/>
              <w:sz w:val="24"/>
              <w:szCs w:val="24"/>
            </w:rPr>
            <w:t xml:space="preserve">More information is available at </w:t>
          </w:r>
          <w:hyperlink r:id="rId19" w:history="1">
            <w:r>
              <w:rPr>
                <w:rStyle w:val="Hyperlink"/>
                <w:rFonts w:ascii="Arial" w:eastAsia="HelveticaNeueLT-Light" w:hAnsi="Arial" w:cs="Arial"/>
                <w:sz w:val="24"/>
                <w:szCs w:val="24"/>
              </w:rPr>
              <w:t>www.suffolk.gov.uk/privatefostering</w:t>
            </w:r>
          </w:hyperlink>
          <w:r>
            <w:rPr>
              <w:rFonts w:ascii="Arial" w:eastAsia="HelveticaNeueLT-Light" w:hAnsi="Arial" w:cs="Arial"/>
              <w:bCs/>
              <w:sz w:val="24"/>
              <w:szCs w:val="24"/>
            </w:rPr>
            <w:t>.</w:t>
          </w:r>
        </w:p>
        <w:p w14:paraId="26FD4AB7" w14:textId="77777777" w:rsidR="001B528F" w:rsidRPr="00BA480F" w:rsidRDefault="001B528F" w:rsidP="001B528F">
          <w:pPr>
            <w:pStyle w:val="NoSpacing"/>
            <w:rPr>
              <w:rFonts w:ascii="Arial" w:hAnsi="Arial" w:cs="Arial"/>
              <w:sz w:val="16"/>
              <w:szCs w:val="16"/>
            </w:rPr>
          </w:pPr>
        </w:p>
        <w:p w14:paraId="5E281789" w14:textId="77777777" w:rsidR="001B528F" w:rsidRPr="00E80BE4" w:rsidRDefault="001B528F" w:rsidP="001B528F">
          <w:pPr>
            <w:pStyle w:val="Heading3"/>
          </w:pPr>
          <w:r w:rsidRPr="00E80BE4">
            <w:t xml:space="preserve">Note </w:t>
          </w:r>
          <w:r>
            <w:t>8</w:t>
          </w:r>
          <w:r w:rsidRPr="00E80BE4">
            <w:t xml:space="preserve"> – School Travel Policy (further to Step </w:t>
          </w:r>
          <w:r>
            <w:t>3</w:t>
          </w:r>
          <w:r w:rsidRPr="00E80BE4">
            <w:t xml:space="preserve"> on the first page of th</w:t>
          </w:r>
          <w:r>
            <w:t>is</w:t>
          </w:r>
          <w:r w:rsidRPr="00E80BE4">
            <w:t xml:space="preserve"> document)</w:t>
          </w:r>
        </w:p>
        <w:p w14:paraId="431BC06E" w14:textId="77777777" w:rsidR="001B528F" w:rsidRDefault="001B528F" w:rsidP="001B528F">
          <w:pPr>
            <w:spacing w:after="0" w:line="240" w:lineRule="auto"/>
            <w:rPr>
              <w:rFonts w:ascii="Arial" w:eastAsia="Arial" w:hAnsi="Arial" w:cs="Arial"/>
              <w:b/>
              <w:bCs/>
              <w:sz w:val="24"/>
              <w:szCs w:val="24"/>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Pr>
              <w:rFonts w:ascii="Arial" w:hAnsi="Arial"/>
              <w:sz w:val="24"/>
              <w:szCs w:val="24"/>
            </w:rPr>
            <w:t xml:space="preserve">a) </w:t>
          </w:r>
          <w:r w:rsidRPr="007B7227">
            <w:rPr>
              <w:rFonts w:ascii="Arial" w:hAnsi="Arial"/>
              <w:sz w:val="24"/>
              <w:szCs w:val="24"/>
            </w:rPr>
            <w:t xml:space="preserve">aged under 8 and live </w:t>
          </w:r>
          <w:r>
            <w:rPr>
              <w:rFonts w:ascii="Arial" w:hAnsi="Arial"/>
              <w:sz w:val="24"/>
              <w:szCs w:val="24"/>
            </w:rPr>
            <w:t>more than</w:t>
          </w:r>
          <w:r w:rsidRPr="007B7227">
            <w:rPr>
              <w:rFonts w:ascii="Arial" w:hAnsi="Arial"/>
              <w:sz w:val="24"/>
              <w:szCs w:val="24"/>
            </w:rPr>
            <w:t xml:space="preserve"> two miles from the school; or</w:t>
          </w:r>
          <w:r>
            <w:rPr>
              <w:rFonts w:ascii="Arial" w:hAnsi="Arial"/>
              <w:sz w:val="24"/>
              <w:szCs w:val="24"/>
            </w:rPr>
            <w:t xml:space="preserve"> b) </w:t>
          </w:r>
          <w:r w:rsidRPr="007B7227">
            <w:rPr>
              <w:rFonts w:ascii="Arial" w:hAnsi="Arial"/>
              <w:sz w:val="24"/>
              <w:szCs w:val="24"/>
            </w:rPr>
            <w:t xml:space="preserve">aged 8 or older and live </w:t>
          </w:r>
          <w:r>
            <w:rPr>
              <w:rFonts w:ascii="Arial" w:hAnsi="Arial"/>
              <w:sz w:val="24"/>
              <w:szCs w:val="24"/>
            </w:rPr>
            <w:t>more than</w:t>
          </w:r>
          <w:r w:rsidRPr="007B7227">
            <w:rPr>
              <w:rFonts w:ascii="Arial" w:hAnsi="Arial"/>
              <w:sz w:val="24"/>
              <w:szCs w:val="24"/>
            </w:rPr>
            <w:t xml:space="preserve"> three miles from the school. </w:t>
          </w:r>
          <w:r w:rsidRPr="007B7227">
            <w:rPr>
              <w:rFonts w:ascii="Arial" w:hAnsi="Arial" w:cs="Arial"/>
              <w:sz w:val="24"/>
              <w:szCs w:val="24"/>
            </w:rPr>
            <w:t xml:space="preserve">This would be whether or not an application was made for a place at that school. </w:t>
          </w:r>
          <w:r w:rsidRPr="00603029">
            <w:rPr>
              <w:rFonts w:ascii="Arial" w:eastAsia="Arial" w:hAnsi="Arial" w:cs="Arial"/>
              <w:sz w:val="24"/>
              <w:szCs w:val="24"/>
            </w:rPr>
            <w:t xml:space="preserve">The distance in a) and b) above is called the </w:t>
          </w:r>
          <w:r w:rsidRPr="00603029">
            <w:rPr>
              <w:rFonts w:ascii="Arial" w:eastAsia="Arial" w:hAnsi="Arial" w:cs="Arial"/>
              <w:b/>
              <w:bCs/>
              <w:sz w:val="24"/>
              <w:szCs w:val="24"/>
            </w:rPr>
            <w:t>statutory walking distance</w:t>
          </w:r>
          <w:r w:rsidRPr="008331D9">
            <w:rPr>
              <w:rFonts w:ascii="Arial" w:eastAsia="Arial" w:hAnsi="Arial" w:cs="Arial"/>
              <w:sz w:val="24"/>
              <w:szCs w:val="24"/>
            </w:rPr>
            <w:t>.</w:t>
          </w:r>
        </w:p>
        <w:p w14:paraId="1AB217C0" w14:textId="77777777" w:rsidR="001B528F" w:rsidRPr="00BA480F" w:rsidRDefault="001B528F" w:rsidP="001B528F">
          <w:pPr>
            <w:spacing w:after="0" w:line="240" w:lineRule="auto"/>
            <w:rPr>
              <w:rFonts w:ascii="Arial" w:hAnsi="Arial"/>
              <w:sz w:val="16"/>
              <w:szCs w:val="16"/>
            </w:rPr>
          </w:pPr>
        </w:p>
        <w:p w14:paraId="3D45E7C8" w14:textId="77777777" w:rsidR="001B528F" w:rsidRDefault="001B528F" w:rsidP="001B528F">
          <w:pPr>
            <w:spacing w:after="0" w:line="260" w:lineRule="exact"/>
            <w:rPr>
              <w:rFonts w:ascii="Arial" w:hAnsi="Arial" w:cs="Arial"/>
              <w:sz w:val="24"/>
              <w:szCs w:val="24"/>
            </w:rPr>
          </w:pPr>
          <w:r>
            <w:rPr>
              <w:rFonts w:ascii="Arial" w:hAnsi="Arial" w:cs="Arial"/>
              <w:sz w:val="24"/>
              <w:szCs w:val="24"/>
            </w:rPr>
            <w:t>A</w:t>
          </w:r>
          <w:r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3DD9C4FD" w14:textId="77777777" w:rsidR="001B528F" w:rsidRPr="00BA480F" w:rsidRDefault="001B528F" w:rsidP="001B528F">
          <w:pPr>
            <w:spacing w:after="0" w:line="240" w:lineRule="auto"/>
            <w:rPr>
              <w:rFonts w:ascii="Arial" w:hAnsi="Arial" w:cs="Arial"/>
              <w:sz w:val="16"/>
              <w:szCs w:val="16"/>
            </w:rPr>
          </w:pPr>
        </w:p>
        <w:p w14:paraId="6666F5E0" w14:textId="534DF2EF" w:rsidR="001B528F" w:rsidRDefault="001B528F" w:rsidP="001B528F">
          <w:pPr>
            <w:spacing w:after="0" w:line="240" w:lineRule="auto"/>
            <w:rPr>
              <w:rFonts w:ascii="Calibri" w:hAnsi="Calibri"/>
              <w:sz w:val="24"/>
              <w:szCs w:val="24"/>
            </w:rPr>
          </w:pPr>
          <w:r w:rsidRPr="00A76F42">
            <w:rPr>
              <w:rFonts w:ascii="Arial" w:hAnsi="Arial"/>
              <w:sz w:val="24"/>
              <w:szCs w:val="24"/>
            </w:rPr>
            <w:t>Full details about SCC funded school travel, including the School Travel Policy, additional arrangements for low income families and those with Special Educational Needs and Disabilities (SEND), can be found at</w:t>
          </w:r>
          <w:r>
            <w:rPr>
              <w:rFonts w:ascii="Arial" w:hAnsi="Arial"/>
              <w:sz w:val="24"/>
              <w:szCs w:val="24"/>
            </w:rPr>
            <w:t xml:space="preserve"> </w:t>
          </w:r>
          <w:hyperlink r:id="rId20" w:history="1">
            <w:r w:rsidRPr="00D47E76">
              <w:rPr>
                <w:rStyle w:val="Hyperlink"/>
                <w:rFonts w:ascii="Arial" w:hAnsi="Arial" w:cstheme="minorBidi"/>
                <w:sz w:val="24"/>
                <w:szCs w:val="24"/>
              </w:rPr>
              <w:t>www.suffolkonboard.com/schooltravel</w:t>
            </w:r>
          </w:hyperlink>
          <w:r w:rsidRPr="00A76F42">
            <w:rPr>
              <w:rFonts w:ascii="Calibri" w:hAnsi="Calibri"/>
              <w:sz w:val="24"/>
              <w:szCs w:val="24"/>
            </w:rPr>
            <w:t>.</w:t>
          </w:r>
        </w:p>
        <w:p w14:paraId="16F375A8" w14:textId="77777777" w:rsidR="001B528F" w:rsidRPr="00BA480F" w:rsidRDefault="001B528F" w:rsidP="001B528F">
          <w:pPr>
            <w:spacing w:after="0" w:line="240" w:lineRule="auto"/>
            <w:rPr>
              <w:rFonts w:ascii="Arial" w:hAnsi="Arial" w:cs="Arial"/>
              <w:sz w:val="16"/>
              <w:szCs w:val="16"/>
            </w:rPr>
          </w:pPr>
        </w:p>
        <w:p w14:paraId="14F57B5C" w14:textId="77777777" w:rsidR="001B528F" w:rsidRPr="00E80BE4" w:rsidRDefault="001B528F" w:rsidP="001B528F">
          <w:pPr>
            <w:pStyle w:val="Heading3"/>
          </w:pPr>
          <w:r w:rsidRPr="00E80BE4">
            <w:t xml:space="preserve">Note </w:t>
          </w:r>
          <w:r>
            <w:t>9</w:t>
          </w:r>
          <w:r w:rsidRPr="00E80BE4">
            <w:t xml:space="preserve"> – Siblings</w:t>
          </w:r>
        </w:p>
        <w:p w14:paraId="288A3D48" w14:textId="77777777" w:rsidR="001B528F" w:rsidRPr="00F6690B" w:rsidRDefault="001B528F" w:rsidP="001B528F">
          <w:pPr>
            <w:pStyle w:val="NoSpacing"/>
            <w:rPr>
              <w:rFonts w:ascii="Arial" w:hAnsi="Arial" w:cs="Arial"/>
              <w:sz w:val="24"/>
              <w:szCs w:val="24"/>
            </w:rPr>
          </w:pPr>
          <w:r w:rsidRPr="00F6690B">
            <w:rPr>
              <w:rFonts w:ascii="Arial" w:hAnsi="Arial" w:cs="Arial"/>
              <w:sz w:val="24"/>
              <w:szCs w:val="24"/>
            </w:rPr>
            <w:t>It is important that you provide this information because it can affect your child’s priority or offer of a school place. You should check the definition of sibling for the school you are applying for. This can be found in a school’s individual policy which is available from the school</w:t>
          </w:r>
          <w:r>
            <w:rPr>
              <w:rFonts w:ascii="Arial" w:hAnsi="Arial" w:cs="Arial"/>
              <w:sz w:val="24"/>
              <w:szCs w:val="24"/>
            </w:rPr>
            <w:t>, on the school’s website</w:t>
          </w:r>
          <w:r w:rsidRPr="00F6690B">
            <w:rPr>
              <w:rFonts w:ascii="Arial" w:hAnsi="Arial" w:cs="Arial"/>
              <w:sz w:val="24"/>
              <w:szCs w:val="24"/>
            </w:rPr>
            <w:t xml:space="preserve"> or online at </w:t>
          </w:r>
          <w:hyperlink r:id="rId21"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5A5DCA39" w14:textId="77777777" w:rsidR="001B528F" w:rsidRPr="00BA480F" w:rsidRDefault="001B528F" w:rsidP="001B528F">
          <w:pPr>
            <w:spacing w:after="0" w:line="240" w:lineRule="auto"/>
            <w:rPr>
              <w:rFonts w:ascii="Arial" w:hAnsi="Arial" w:cs="Arial"/>
              <w:sz w:val="16"/>
              <w:szCs w:val="16"/>
            </w:rPr>
          </w:pPr>
        </w:p>
        <w:p w14:paraId="5B23C918" w14:textId="77777777" w:rsidR="001B528F" w:rsidRPr="00D51F18" w:rsidRDefault="001B528F" w:rsidP="001B528F">
          <w:pPr>
            <w:pStyle w:val="Heading3"/>
          </w:pPr>
          <w:r w:rsidRPr="00D51F18">
            <w:t xml:space="preserve">Note </w:t>
          </w:r>
          <w:r>
            <w:t>10</w:t>
          </w:r>
          <w:r w:rsidRPr="00D51F18">
            <w:t xml:space="preserve"> – Reasons for preference</w:t>
          </w:r>
        </w:p>
        <w:p w14:paraId="06E67623" w14:textId="77777777" w:rsidR="001B528F" w:rsidRPr="00D51F18" w:rsidRDefault="001B528F" w:rsidP="001B528F">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24EDD14" w14:textId="77777777" w:rsidR="001B528F" w:rsidRPr="00BA480F" w:rsidRDefault="001B528F" w:rsidP="001B528F">
          <w:pPr>
            <w:spacing w:after="0" w:line="240" w:lineRule="auto"/>
            <w:rPr>
              <w:rFonts w:ascii="Arial" w:hAnsi="Arial" w:cs="Arial"/>
              <w:sz w:val="16"/>
              <w:szCs w:val="16"/>
            </w:rPr>
          </w:pPr>
        </w:p>
        <w:p w14:paraId="3684233B" w14:textId="77777777" w:rsidR="001B528F" w:rsidRPr="00D51F18" w:rsidRDefault="001B528F" w:rsidP="001B528F">
          <w:pPr>
            <w:pStyle w:val="Heading3"/>
          </w:pPr>
          <w:r w:rsidRPr="00D51F18">
            <w:t xml:space="preserve">Note </w:t>
          </w:r>
          <w:r>
            <w:t>11</w:t>
          </w:r>
          <w:r w:rsidRPr="00D51F18">
            <w:t xml:space="preserve"> – Supplementary Information Form (SIF)</w:t>
          </w:r>
        </w:p>
        <w:p w14:paraId="0648558B" w14:textId="77777777" w:rsidR="001B528F" w:rsidRPr="00F6690B" w:rsidRDefault="001B528F" w:rsidP="001B528F">
          <w:pPr>
            <w:pStyle w:val="NoSpacing"/>
            <w:rPr>
              <w:rFonts w:ascii="Arial" w:hAnsi="Arial" w:cs="Arial"/>
              <w:sz w:val="24"/>
              <w:szCs w:val="24"/>
            </w:rPr>
          </w:pPr>
          <w:r w:rsidRPr="00F6690B">
            <w:rPr>
              <w:rFonts w:ascii="Arial" w:hAnsi="Arial" w:cs="Arial"/>
              <w:sz w:val="24"/>
              <w:szCs w:val="24"/>
            </w:rPr>
            <w:t>You may also need to complete a SIF for a voluntary aided, free school or academy. Please check the school’s individual policy to confirm if this is a requirement. These are available from the school</w:t>
          </w:r>
          <w:r>
            <w:rPr>
              <w:rFonts w:ascii="Arial" w:hAnsi="Arial" w:cs="Arial"/>
              <w:sz w:val="24"/>
              <w:szCs w:val="24"/>
            </w:rPr>
            <w:t>, the school’s website,</w:t>
          </w:r>
          <w:r w:rsidRPr="00F6690B">
            <w:rPr>
              <w:rFonts w:ascii="Arial" w:hAnsi="Arial" w:cs="Arial"/>
              <w:sz w:val="24"/>
              <w:szCs w:val="24"/>
            </w:rPr>
            <w:t xml:space="preserve"> online at </w:t>
          </w:r>
          <w:hyperlink r:id="rId22"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006776F" w14:textId="77777777" w:rsidR="001B528F" w:rsidRPr="00BA480F" w:rsidRDefault="001B528F" w:rsidP="001B528F">
          <w:pPr>
            <w:pStyle w:val="NoSpacing"/>
            <w:rPr>
              <w:rFonts w:ascii="Arial" w:hAnsi="Arial" w:cs="Arial"/>
              <w:sz w:val="16"/>
              <w:szCs w:val="16"/>
            </w:rPr>
          </w:pPr>
        </w:p>
        <w:p w14:paraId="3320B12C" w14:textId="77777777" w:rsidR="001B528F" w:rsidRPr="00F6690B" w:rsidRDefault="001B528F" w:rsidP="001B528F">
          <w:pPr>
            <w:pStyle w:val="Heading3"/>
          </w:pPr>
          <w:r w:rsidRPr="00F6690B">
            <w:t>What to do next if your child is refused a place at your preferred school</w:t>
          </w:r>
        </w:p>
        <w:p w14:paraId="799D721F" w14:textId="5AF870E8" w:rsidR="00D51F18" w:rsidRPr="00D51F18" w:rsidRDefault="001B528F" w:rsidP="001B528F">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23"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47BEE474" w14:textId="33AD7223" w:rsidR="007233B7" w:rsidRDefault="00A34C0F" w:rsidP="007233B7">
          <w:r w:rsidRPr="00450852">
            <w:rPr>
              <w:rFonts w:ascii="Arial" w:hAnsi="Arial" w:cs="Arial"/>
              <w:b/>
              <w:noProof/>
              <w:w w:val="88"/>
              <w:sz w:val="36"/>
              <w:szCs w:val="36"/>
              <w:lang w:eastAsia="en-GB"/>
            </w:rPr>
            <w:lastRenderedPageBreak/>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 id="_x0000_s1029"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1EwIAACc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" w14:anchorId="29EADA5F">
                    <v:textbox inset="1mm,1mm,1mm,1mm">
                      <w:txbxContent>
                        <w:p w:rsidRPr="00450852" w:rsidR="00A34C0F" w:rsidP="00A34C0F" w:rsidRDefault="00A34C0F" w14:paraId="499AD4C6"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lang w:eastAsia="en-GB"/>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45D90C3D"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4C4DA3">
            <w:t>2023/2024</w:t>
          </w:r>
          <w:r w:rsidR="000B04DB" w:rsidRPr="00260434">
            <w:t xml:space="preserve"> school year</w:t>
          </w:r>
        </w:p>
        <w:p w14:paraId="0ACDFAD4" w14:textId="77777777" w:rsidR="00AB22B9" w:rsidRPr="005B0C79" w:rsidRDefault="00AB22B9" w:rsidP="0074617F">
          <w:pPr>
            <w:pBdr>
              <w:bottom w:val="single" w:sz="6" w:space="1" w:color="auto"/>
            </w:pBdr>
            <w:autoSpaceDE w:val="0"/>
            <w:autoSpaceDN w:val="0"/>
            <w:adjustRightInd w:val="0"/>
            <w:spacing w:after="0" w:line="240" w:lineRule="auto"/>
            <w:jc w:val="center"/>
            <w:rPr>
              <w:rFonts w:ascii="Arial" w:hAnsi="Arial" w:cs="Arial"/>
              <w:b/>
              <w:bCs/>
              <w:sz w:val="12"/>
              <w:szCs w:val="12"/>
            </w:rPr>
          </w:pPr>
        </w:p>
        <w:p w14:paraId="46833F3F" w14:textId="5D152708" w:rsidR="00AD0FD6" w:rsidRPr="005B0C79" w:rsidRDefault="00AD0FD6" w:rsidP="00AD0FD6">
          <w:pPr>
            <w:spacing w:after="0" w:line="240" w:lineRule="auto"/>
            <w:rPr>
              <w:rFonts w:ascii="Arial" w:hAnsi="Arial" w:cs="Arial"/>
              <w:sz w:val="20"/>
              <w:szCs w:val="20"/>
            </w:rPr>
          </w:pPr>
        </w:p>
        <w:p w14:paraId="6A5B4E9D" w14:textId="77777777" w:rsidR="00AA5538" w:rsidRPr="006D7A32" w:rsidRDefault="00AA5538" w:rsidP="00AA5538">
          <w:pPr>
            <w:pBdr>
              <w:top w:val="single" w:sz="4" w:space="1" w:color="auto"/>
              <w:left w:val="single" w:sz="4" w:space="4" w:color="auto"/>
              <w:bottom w:val="single" w:sz="4" w:space="5" w:color="auto"/>
              <w:right w:val="single" w:sz="4" w:space="4" w:color="auto"/>
            </w:pBdr>
            <w:shd w:val="clear" w:color="auto" w:fill="D9D9D9" w:themeFill="background1" w:themeFillShade="D9"/>
            <w:spacing w:after="0" w:line="240" w:lineRule="auto"/>
            <w:jc w:val="center"/>
            <w:rPr>
              <w:rFonts w:ascii="Arial" w:hAnsi="Arial" w:cs="Arial"/>
              <w:b/>
              <w:sz w:val="10"/>
              <w:szCs w:val="10"/>
            </w:rPr>
          </w:pPr>
        </w:p>
        <w:p w14:paraId="4BE3DA3D" w14:textId="77777777" w:rsidR="00AA5538" w:rsidRDefault="00AA5538" w:rsidP="00AA5538">
          <w:pPr>
            <w:pBdr>
              <w:top w:val="single" w:sz="4" w:space="1" w:color="auto"/>
              <w:left w:val="single" w:sz="4" w:space="4" w:color="auto"/>
              <w:bottom w:val="single" w:sz="4" w:space="5" w:color="auto"/>
              <w:right w:val="single" w:sz="4" w:space="4" w:color="auto"/>
            </w:pBdr>
            <w:shd w:val="clear" w:color="auto" w:fill="D9D9D9" w:themeFill="background1" w:themeFillShade="D9"/>
            <w:spacing w:after="0" w:line="240" w:lineRule="auto"/>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701668C" w14:textId="77777777" w:rsidR="00AA5538" w:rsidRPr="005B0C79" w:rsidRDefault="00AA5538" w:rsidP="00AA5538">
          <w:pPr>
            <w:spacing w:after="0" w:line="240" w:lineRule="auto"/>
            <w:rPr>
              <w:rFonts w:ascii="Arial" w:eastAsia="Calibri" w:hAnsi="Arial" w:cs="Arial"/>
              <w:sz w:val="20"/>
              <w:szCs w:val="18"/>
              <w:lang w:val="en-US"/>
            </w:rPr>
          </w:pPr>
        </w:p>
        <w:p w14:paraId="096D5349" w14:textId="7A50C0CD" w:rsidR="007E6EE9" w:rsidRPr="001D0C60" w:rsidRDefault="007E6EE9" w:rsidP="005B0C7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ED317F" w:rsidP="005B0C7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ED317F" w:rsidP="005B0C79">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15E1BF5E" w14:textId="6532F30F" w:rsidR="00864A1B" w:rsidRDefault="00ED317F" w:rsidP="005B0C79">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864A1B">
            <w:rPr>
              <w:rFonts w:ascii="Arial" w:hAnsi="Arial" w:cs="Arial"/>
              <w:sz w:val="24"/>
            </w:rPr>
            <w:t xml:space="preserve">Ticked the box if your child has an Education, Health and Care (EHC) plan (please refer to Note 1 in the Guidance Notes of this document, </w:t>
          </w:r>
          <w:r w:rsidR="00864A1B" w:rsidRPr="00E22F70">
            <w:rPr>
              <w:rFonts w:ascii="Arial" w:eastAsia="Calibri" w:hAnsi="Arial" w:cs="Arial"/>
              <w:sz w:val="24"/>
              <w:lang w:val="en-US"/>
            </w:rPr>
            <w:t xml:space="preserve">the information for the </w:t>
          </w:r>
          <w:r w:rsidR="00864A1B">
            <w:rPr>
              <w:rFonts w:ascii="Arial" w:eastAsia="Calibri" w:hAnsi="Arial" w:cs="Arial"/>
              <w:sz w:val="24"/>
              <w:lang w:val="en-US"/>
            </w:rPr>
            <w:t>2023/2024</w:t>
          </w:r>
          <w:r w:rsidR="00864A1B" w:rsidRPr="00E22F70">
            <w:rPr>
              <w:rFonts w:ascii="Arial" w:eastAsia="Calibri" w:hAnsi="Arial" w:cs="Arial"/>
              <w:sz w:val="24"/>
              <w:lang w:val="en-US"/>
            </w:rPr>
            <w:t xml:space="preserve"> school year </w:t>
          </w:r>
          <w:r w:rsidR="00864A1B">
            <w:rPr>
              <w:rFonts w:ascii="Arial" w:hAnsi="Arial" w:cs="Arial"/>
              <w:sz w:val="24"/>
            </w:rPr>
            <w:t xml:space="preserve">available online </w:t>
          </w:r>
          <w:r w:rsidR="00864A1B" w:rsidRPr="00E22F70">
            <w:rPr>
              <w:rFonts w:ascii="Arial" w:eastAsia="Calibri" w:hAnsi="Arial" w:cs="Arial"/>
              <w:sz w:val="24"/>
              <w:lang w:val="en-US"/>
            </w:rPr>
            <w:t xml:space="preserve">at </w:t>
          </w:r>
          <w:hyperlink r:id="rId24" w:history="1">
            <w:r w:rsidR="00864A1B" w:rsidRPr="00CE324D">
              <w:rPr>
                <w:rStyle w:val="Hyperlink"/>
                <w:rFonts w:ascii="Arial" w:hAnsi="Arial" w:cs="Arial"/>
                <w:sz w:val="24"/>
                <w:szCs w:val="24"/>
              </w:rPr>
              <w:t>www.suffolk.gov.uk/admissions</w:t>
            </w:r>
          </w:hyperlink>
          <w:r w:rsidR="00864A1B" w:rsidRPr="00E22F70">
            <w:rPr>
              <w:rFonts w:ascii="Arial" w:eastAsia="Calibri" w:hAnsi="Arial" w:cs="Arial"/>
              <w:b/>
              <w:sz w:val="24"/>
              <w:lang w:val="en-US"/>
            </w:rPr>
            <w:t xml:space="preserve"> </w:t>
          </w:r>
          <w:r w:rsidR="00864A1B" w:rsidRPr="00E22F70">
            <w:rPr>
              <w:rFonts w:ascii="Arial" w:eastAsia="Calibri" w:hAnsi="Arial" w:cs="Arial"/>
              <w:sz w:val="24"/>
              <w:lang w:val="en-US"/>
            </w:rPr>
            <w:t>or</w:t>
          </w:r>
          <w:r w:rsidR="00864A1B" w:rsidRPr="00E22F70">
            <w:rPr>
              <w:rFonts w:ascii="Arial" w:eastAsia="Calibri" w:hAnsi="Arial" w:cs="Arial"/>
              <w:b/>
              <w:sz w:val="24"/>
              <w:lang w:val="en-US"/>
            </w:rPr>
            <w:t xml:space="preserve"> </w:t>
          </w:r>
          <w:r w:rsidR="00864A1B" w:rsidRPr="00E22F70">
            <w:rPr>
              <w:rFonts w:ascii="Arial" w:eastAsia="Calibri" w:hAnsi="Arial" w:cs="Arial"/>
              <w:sz w:val="24"/>
              <w:lang w:val="en-US"/>
            </w:rPr>
            <w:t>contact the Admissions Team on 0345 600 0981</w:t>
          </w:r>
          <w:r w:rsidR="00864A1B">
            <w:rPr>
              <w:rFonts w:ascii="Arial" w:hAnsi="Arial" w:cs="Arial"/>
              <w:sz w:val="24"/>
            </w:rPr>
            <w:t>).</w:t>
          </w:r>
        </w:p>
        <w:p w14:paraId="194D69FD" w14:textId="10774188" w:rsidR="00AB2B6E" w:rsidRDefault="00ED317F" w:rsidP="005B0C79">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F439F5">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7F02FB">
            <w:rPr>
              <w:rFonts w:ascii="Arial" w:hAnsi="Arial" w:cs="Arial"/>
              <w:sz w:val="24"/>
            </w:rPr>
            <w:t>ticked</w:t>
          </w:r>
          <w:r w:rsidR="00AD0FD6">
            <w:rPr>
              <w:rFonts w:ascii="Arial" w:hAnsi="Arial" w:cs="Arial"/>
              <w:sz w:val="24"/>
            </w:rPr>
            <w:t xml:space="preserve"> the box to say your child was previously in care.</w:t>
          </w:r>
          <w:bookmarkStart w:id="7" w:name="_Hlk80796026"/>
        </w:p>
        <w:p w14:paraId="6EE1FBF4" w14:textId="4C9F29CC" w:rsidR="005B0C79" w:rsidRPr="00B710B6" w:rsidRDefault="00ED317F" w:rsidP="005B0C79">
          <w:pPr>
            <w:spacing w:line="240" w:lineRule="auto"/>
            <w:ind w:left="851" w:hanging="709"/>
            <w:rPr>
              <w:rFonts w:ascii="Arial" w:hAnsi="Arial" w:cs="Arial"/>
              <w:sz w:val="24"/>
            </w:rPr>
          </w:pPr>
          <w:sdt>
            <w:sdtPr>
              <w:rPr>
                <w:rFonts w:ascii="Arial" w:hAnsi="Arial" w:cs="Arial"/>
                <w:sz w:val="24"/>
              </w:rPr>
              <w:id w:val="2114790845"/>
              <w14:checkbox>
                <w14:checked w14:val="0"/>
                <w14:checkedState w14:val="2612" w14:font="MS Gothic"/>
                <w14:uncheckedState w14:val="2610" w14:font="MS Gothic"/>
              </w14:checkbox>
            </w:sdtPr>
            <w:sdtEndPr/>
            <w:sdtContent>
              <w:r w:rsidR="005B0C79">
                <w:rPr>
                  <w:rFonts w:ascii="MS Gothic" w:eastAsia="MS Gothic" w:hAnsi="MS Gothic" w:cs="Arial" w:hint="eastAsia"/>
                  <w:sz w:val="24"/>
                </w:rPr>
                <w:t>☐</w:t>
              </w:r>
            </w:sdtContent>
          </w:sdt>
          <w:r w:rsidR="005B0C79">
            <w:rPr>
              <w:rFonts w:ascii="Arial" w:hAnsi="Arial" w:cs="Arial"/>
              <w:sz w:val="24"/>
            </w:rPr>
            <w:tab/>
            <w:t xml:space="preserve">Attached evidence if you have ticked the box to say your child was adopted from state care outside of England. </w:t>
          </w:r>
        </w:p>
        <w:bookmarkEnd w:id="7"/>
        <w:p w14:paraId="5F5F972A" w14:textId="6B21B62B" w:rsidR="007E6EE9" w:rsidRPr="007E6EE9" w:rsidRDefault="00ED317F" w:rsidP="005B0C7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ED317F" w:rsidP="005B0C79">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ED317F" w:rsidP="005B0C79">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77B9F937" w:rsidR="001607E9" w:rsidRDefault="00ED317F" w:rsidP="005B0C79">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r>
          <w:r w:rsidR="00170C86">
            <w:rPr>
              <w:rFonts w:ascii="Arial" w:hAnsi="Arial" w:cs="Arial"/>
              <w:sz w:val="24"/>
            </w:rPr>
            <w:t xml:space="preserve">Read and understood the </w:t>
          </w:r>
          <w:r w:rsidR="00170C86" w:rsidRPr="00AD0FD6">
            <w:rPr>
              <w:rFonts w:ascii="Arial" w:hAnsi="Arial" w:cs="Arial"/>
              <w:b/>
              <w:bCs/>
              <w:sz w:val="24"/>
            </w:rPr>
            <w:t xml:space="preserve">School Travel </w:t>
          </w:r>
          <w:r w:rsidR="00170C86">
            <w:rPr>
              <w:rFonts w:ascii="Arial" w:hAnsi="Arial" w:cs="Arial"/>
              <w:b/>
              <w:bCs/>
              <w:sz w:val="24"/>
            </w:rPr>
            <w:t>P</w:t>
          </w:r>
          <w:r w:rsidR="00170C86" w:rsidRPr="00AD0FD6">
            <w:rPr>
              <w:rFonts w:ascii="Arial" w:hAnsi="Arial" w:cs="Arial"/>
              <w:b/>
              <w:bCs/>
              <w:sz w:val="24"/>
            </w:rPr>
            <w:t>olicy</w:t>
          </w:r>
          <w:r w:rsidR="00170C86" w:rsidRPr="00CB7D98">
            <w:rPr>
              <w:rFonts w:ascii="Arial" w:hAnsi="Arial" w:cs="Arial"/>
              <w:sz w:val="24"/>
            </w:rPr>
            <w:t xml:space="preserve"> </w:t>
          </w:r>
          <w:r w:rsidR="00170C86">
            <w:rPr>
              <w:rFonts w:ascii="Arial" w:hAnsi="Arial" w:cs="Arial"/>
              <w:sz w:val="24"/>
            </w:rPr>
            <w:t>and c</w:t>
          </w:r>
          <w:r w:rsidR="00170C86" w:rsidRPr="001607E9">
            <w:rPr>
              <w:rFonts w:ascii="Arial" w:hAnsi="Arial" w:cs="Arial"/>
              <w:sz w:val="24"/>
            </w:rPr>
            <w:t xml:space="preserve">hecked the </w:t>
          </w:r>
          <w:r w:rsidR="00170C86" w:rsidRPr="001607E9">
            <w:rPr>
              <w:rFonts w:ascii="Arial" w:hAnsi="Arial" w:cs="Arial"/>
              <w:b/>
              <w:bCs/>
              <w:sz w:val="24"/>
            </w:rPr>
            <w:t xml:space="preserve">Nearest School Checker </w:t>
          </w:r>
          <w:r w:rsidR="00170C86" w:rsidRPr="001607E9">
            <w:rPr>
              <w:rFonts w:ascii="Arial" w:hAnsi="Arial" w:cs="Arial"/>
              <w:sz w:val="24"/>
            </w:rPr>
            <w:t xml:space="preserve">and </w:t>
          </w:r>
          <w:r w:rsidR="00170C86" w:rsidRPr="001607E9">
            <w:rPr>
              <w:rFonts w:ascii="Arial" w:hAnsi="Arial" w:cs="Arial"/>
              <w:b/>
              <w:bCs/>
              <w:sz w:val="24"/>
            </w:rPr>
            <w:t xml:space="preserve">School </w:t>
          </w:r>
          <w:r w:rsidR="00170C86">
            <w:rPr>
              <w:rFonts w:ascii="Arial" w:hAnsi="Arial" w:cs="Arial"/>
              <w:b/>
              <w:bCs/>
              <w:sz w:val="24"/>
            </w:rPr>
            <w:t>T</w:t>
          </w:r>
          <w:r w:rsidR="00170C86" w:rsidRPr="001607E9">
            <w:rPr>
              <w:rFonts w:ascii="Arial" w:hAnsi="Arial" w:cs="Arial"/>
              <w:b/>
              <w:bCs/>
              <w:sz w:val="24"/>
            </w:rPr>
            <w:t xml:space="preserve">ravel Scenarios </w:t>
          </w:r>
          <w:r w:rsidR="00170C86" w:rsidRPr="001607E9">
            <w:rPr>
              <w:rFonts w:ascii="Arial" w:hAnsi="Arial" w:cs="Arial"/>
              <w:sz w:val="24"/>
            </w:rPr>
            <w:t xml:space="preserve">to understand </w:t>
          </w:r>
          <w:r w:rsidR="00170C86">
            <w:rPr>
              <w:rFonts w:ascii="Arial" w:hAnsi="Arial" w:cs="Arial"/>
              <w:sz w:val="24"/>
            </w:rPr>
            <w:t>your</w:t>
          </w:r>
          <w:r w:rsidR="00170C86" w:rsidRPr="001607E9">
            <w:rPr>
              <w:rFonts w:ascii="Arial" w:hAnsi="Arial" w:cs="Arial"/>
              <w:sz w:val="24"/>
            </w:rPr>
            <w:t xml:space="preserve"> child’s eligibility for </w:t>
          </w:r>
          <w:r w:rsidR="00170C86">
            <w:rPr>
              <w:rFonts w:ascii="Arial" w:hAnsi="Arial" w:cs="Arial"/>
              <w:sz w:val="24"/>
            </w:rPr>
            <w:t xml:space="preserve">SCC </w:t>
          </w:r>
          <w:r w:rsidR="00170C86" w:rsidRPr="001607E9">
            <w:rPr>
              <w:rFonts w:ascii="Arial" w:hAnsi="Arial" w:cs="Arial"/>
              <w:sz w:val="24"/>
            </w:rPr>
            <w:t xml:space="preserve">funded school travel </w:t>
          </w:r>
          <w:r w:rsidR="00170C86" w:rsidRPr="001607E9">
            <w:rPr>
              <w:rFonts w:ascii="Arial" w:hAnsi="Arial" w:cs="Arial"/>
              <w:b/>
              <w:bCs/>
              <w:sz w:val="24"/>
            </w:rPr>
            <w:t>before</w:t>
          </w:r>
          <w:r w:rsidR="00170C86" w:rsidRPr="001607E9">
            <w:rPr>
              <w:rFonts w:ascii="Arial" w:hAnsi="Arial" w:cs="Arial"/>
              <w:sz w:val="24"/>
            </w:rPr>
            <w:t xml:space="preserve"> applying.</w:t>
          </w:r>
          <w:r w:rsidR="00170C86">
            <w:rPr>
              <w:rFonts w:ascii="Arial" w:hAnsi="Arial" w:cs="Arial"/>
              <w:b/>
              <w:bCs/>
              <w:sz w:val="24"/>
            </w:rPr>
            <w:t xml:space="preserve"> </w:t>
          </w:r>
          <w:r w:rsidR="00170C86" w:rsidRPr="00CB7D98">
            <w:rPr>
              <w:rFonts w:ascii="Arial" w:hAnsi="Arial" w:cs="Arial"/>
              <w:b/>
              <w:bCs/>
              <w:sz w:val="24"/>
            </w:rPr>
            <w:t>We will only provide SCC funded school travel to your child’s catchment area school when it is the nearest suitable school to their home that would have had a place available for them and they meet the distance criteria.</w:t>
          </w:r>
        </w:p>
        <w:p w14:paraId="3383E5CD" w14:textId="56026430" w:rsidR="00E22F70" w:rsidRPr="00E22F70" w:rsidRDefault="00ED317F" w:rsidP="005B0C79">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E22F70" w:rsidRPr="00E22F70">
            <w:rPr>
              <w:rFonts w:ascii="Arial" w:eastAsia="Calibri" w:hAnsi="Arial" w:cs="Arial"/>
              <w:sz w:val="24"/>
              <w:lang w:val="en-US"/>
            </w:rPr>
            <w:t xml:space="preserve"> </w:t>
          </w:r>
          <w:r w:rsidR="00E22F70">
            <w:rPr>
              <w:rFonts w:ascii="Arial" w:eastAsia="Calibri" w:hAnsi="Arial" w:cs="Arial"/>
              <w:sz w:val="24"/>
              <w:lang w:val="en-US"/>
            </w:rPr>
            <w:tab/>
          </w:r>
          <w:r w:rsidR="00E22F70" w:rsidRPr="00E22F70">
            <w:rPr>
              <w:rFonts w:ascii="Arial" w:hAnsi="Arial" w:cs="Arial"/>
              <w:sz w:val="24"/>
            </w:rPr>
            <w:t xml:space="preserve">Clearly written the date that you wish your child to start at your preferred school. </w:t>
          </w:r>
        </w:p>
        <w:p w14:paraId="7A21D4EC" w14:textId="77777777" w:rsidR="0037597A" w:rsidRPr="0037597A" w:rsidRDefault="00ED317F" w:rsidP="005B0C79">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ED317F" w:rsidP="005B0C79">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ED317F" w:rsidP="005B0C79">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ED317F" w:rsidP="005B0C79">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7BB8B433" w14:textId="09A26400" w:rsidR="005701C9" w:rsidRDefault="00ED317F" w:rsidP="005B0C79">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3C92C797" w14:textId="174E7235" w:rsidR="0074617F" w:rsidRDefault="00A34C0F" w:rsidP="0074617F">
          <w:r w:rsidRPr="00450852">
            <w:rPr>
              <w:rFonts w:ascii="Arial" w:hAnsi="Arial" w:cs="Arial"/>
              <w:b/>
              <w:noProof/>
              <w:w w:val="88"/>
              <w:sz w:val="36"/>
              <w:szCs w:val="36"/>
              <w:lang w:eastAsia="en-GB"/>
            </w:rPr>
            <w:lastRenderedPageBreak/>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 id="_x0000_s1030"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" w14:anchorId="688BEE75">
                    <v:textbox inset="1mm,1mm,1mm,1mm">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lang w:eastAsia="en-GB"/>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3D2FF8C1" w:rsidR="00016654" w:rsidRPr="00016654" w:rsidRDefault="006725BF" w:rsidP="005F493B">
          <w:pPr>
            <w:pStyle w:val="Title"/>
          </w:pPr>
          <w:r w:rsidRPr="004A5FA7">
            <w:t xml:space="preserve">or Academy </w:t>
          </w:r>
          <w:r w:rsidR="00686C6E" w:rsidRPr="00260434">
            <w:t xml:space="preserve">for the </w:t>
          </w:r>
          <w:r w:rsidR="004C4DA3">
            <w:t>2023/2024</w:t>
          </w:r>
          <w:r w:rsidR="00686C6E" w:rsidRPr="00260434">
            <w:t xml:space="preserve"> school year</w:t>
          </w:r>
        </w:p>
        <w:p w14:paraId="31DA1A39" w14:textId="3D4E6BEC" w:rsidR="00586691" w:rsidRPr="00AB2B6E" w:rsidRDefault="00586691" w:rsidP="00E35D8B">
          <w:pPr>
            <w:pBdr>
              <w:bottom w:val="single" w:sz="6" w:space="1" w:color="auto"/>
            </w:pBdr>
            <w:autoSpaceDE w:val="0"/>
            <w:autoSpaceDN w:val="0"/>
            <w:adjustRightInd w:val="0"/>
            <w:spacing w:after="0" w:line="240" w:lineRule="auto"/>
            <w:jc w:val="center"/>
            <w:rPr>
              <w:rFonts w:ascii="Arial" w:hAnsi="Arial" w:cs="Arial"/>
              <w:sz w:val="10"/>
              <w:szCs w:val="10"/>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43C37171"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4C4DA3">
                                  <w:rPr>
                                    <w:rFonts w:ascii="Arial" w:hAnsi="Arial" w:cs="Arial"/>
                                    <w:sz w:val="24"/>
                                    <w:szCs w:val="28"/>
                                  </w:rPr>
                                  <w:t>2023/202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5"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6"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 id="Text Box 15" style="width:543.4pt;height:68.4pt;visibility:visible;mso-wrap-style:square;mso-left-percent:-10001;mso-top-percent:-10001;mso-position-horizontal:absolute;mso-position-horizontal-relative:char;mso-position-vertical:absolute;mso-position-vertical-relative:line;mso-left-percent:-10001;mso-top-percent:-10001;v-text-anchor:top" o:spid="_x0000_s103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" w14:anchorId="658B1D79">
                    <v:textbox>
                      <w:txbxContent>
                        <w:p w:rsidRPr="00016654" w:rsidR="005F4335" w:rsidP="00016654" w:rsidRDefault="00F019A9" w14:paraId="37ACCD79" w14:textId="43C37171">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4C4DA3">
                            <w:rPr>
                              <w:rFonts w:ascii="Arial" w:hAnsi="Arial" w:cs="Arial"/>
                              <w:sz w:val="24"/>
                              <w:szCs w:val="28"/>
                            </w:rPr>
                            <w:t>2023/202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7">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8">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AB2B6E" w:rsidRDefault="00F019A9" w:rsidP="009E7408">
          <w:pPr>
            <w:spacing w:after="0" w:line="240" w:lineRule="auto"/>
            <w:rPr>
              <w:rFonts w:ascii="Arial" w:hAnsi="Arial" w:cs="Arial"/>
              <w:b/>
              <w:sz w:val="12"/>
              <w:szCs w:val="12"/>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232CFA29" w14:textId="6FD001BA" w:rsidR="00DC3313" w:rsidRPr="00260434" w:rsidRDefault="00DC3313" w:rsidP="00260434">
          <w:pPr>
            <w:pStyle w:val="Heading2"/>
          </w:pPr>
          <w:bookmarkStart w:id="8" w:name="_Hlk80796150"/>
          <w:r w:rsidRPr="00260434">
            <w:t>Child’s details</w:t>
          </w:r>
          <w:r w:rsidR="00E622D4">
            <w:tab/>
          </w:r>
          <w:r w:rsidR="00E622D4">
            <w:tab/>
          </w:r>
        </w:p>
        <w:p w14:paraId="4D6E1B56" w14:textId="11689A65" w:rsidR="00E35D8B" w:rsidRPr="00E35D8B" w:rsidRDefault="00E35D8B" w:rsidP="00E35D8B">
          <w:pPr>
            <w:spacing w:after="0" w:line="240" w:lineRule="auto"/>
            <w:rPr>
              <w:rFonts w:ascii="Arial" w:hAnsi="Arial" w:cs="Arial"/>
              <w:b/>
              <w:sz w:val="4"/>
              <w:szCs w:val="4"/>
            </w:rPr>
          </w:pPr>
        </w:p>
        <w:p w14:paraId="27D8328D" w14:textId="7BBEAD43" w:rsidR="00EF225D" w:rsidRPr="00EF225D" w:rsidRDefault="00DC3313" w:rsidP="00CC4FFF">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00BC4D95" w:rsidRPr="00BC4D95">
            <w:rPr>
              <w:rFonts w:ascii="Arial" w:hAnsi="Arial" w:cs="Arial"/>
              <w:sz w:val="24"/>
              <w:szCs w:val="24"/>
            </w:rPr>
            <w:t xml:space="preserve"> </w:t>
          </w:r>
          <w:sdt>
            <w:sdtPr>
              <w:rPr>
                <w:rFonts w:cs="Arial"/>
                <w:sz w:val="24"/>
                <w:szCs w:val="24"/>
              </w:rPr>
              <w:id w:val="1867093910"/>
              <w:placeholder>
                <w:docPart w:val="37A0854A50FD41A29ED923FB58E9D2B0"/>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ACE97703F852490AA949B4D1E8E62646"/>
                  </w:placeholder>
                </w:sdtPr>
                <w:sdtEndPr>
                  <w:rPr>
                    <w:rStyle w:val="Style5"/>
                  </w:rPr>
                </w:sdtEndPr>
                <w:sdtContent>
                  <w:r w:rsidR="00F06711">
                    <w:rPr>
                      <w:rStyle w:val="Style5"/>
                      <w:rFonts w:cstheme="minorBidi"/>
                      <w:shd w:val="clear" w:color="auto" w:fill="D9D9D9" w:themeFill="background1" w:themeFillShade="D9"/>
                    </w:rPr>
                    <w:t xml:space="preserve">                  </w:t>
                  </w:r>
                  <w:r w:rsidR="00F439F5">
                    <w:rPr>
                      <w:rStyle w:val="Style5"/>
                      <w:rFonts w:cstheme="minorBidi"/>
                      <w:shd w:val="clear" w:color="auto" w:fill="D9D9D9" w:themeFill="background1" w:themeFillShade="D9"/>
                    </w:rPr>
                    <w:tab/>
                  </w:r>
                </w:sdtContent>
              </w:sdt>
            </w:sdtContent>
          </w:sdt>
        </w:p>
        <w:p w14:paraId="121E4879" w14:textId="3275A977" w:rsidR="00BC4D95" w:rsidRDefault="00BC4D95" w:rsidP="00BC4D95">
          <w:pPr>
            <w:pBdr>
              <w:bottom w:val="single" w:sz="6" w:space="1" w:color="auto"/>
            </w:pBdr>
            <w:spacing w:after="40" w:line="240" w:lineRule="auto"/>
            <w:rPr>
              <w:rFonts w:ascii="Arial" w:hAnsi="Arial" w:cs="Arial"/>
              <w:sz w:val="4"/>
              <w:szCs w:val="4"/>
            </w:rPr>
          </w:pPr>
        </w:p>
        <w:p w14:paraId="66BD79AA" w14:textId="642BD055" w:rsidR="00EF225D" w:rsidRDefault="00EF225D" w:rsidP="007929F2">
          <w:pPr>
            <w:spacing w:after="0" w:line="240" w:lineRule="auto"/>
            <w:rPr>
              <w:rFonts w:ascii="Arial" w:hAnsi="Arial" w:cs="Arial"/>
              <w:sz w:val="4"/>
              <w:szCs w:val="4"/>
            </w:rPr>
          </w:pPr>
        </w:p>
        <w:p w14:paraId="7FE43A58" w14:textId="295DC6BC" w:rsidR="007929F2" w:rsidRDefault="007929F2" w:rsidP="00CC4FFF">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00290F3F" w:rsidRPr="0042644E">
                <w:rPr>
                  <w:rStyle w:val="Style5"/>
                  <w:shd w:val="clear" w:color="auto" w:fill="D9D9D9" w:themeFill="background1" w:themeFillShade="D9"/>
                </w:rPr>
                <w:tab/>
              </w:r>
            </w:sdtContent>
          </w:sdt>
          <w:r w:rsidR="00385746">
            <w:rPr>
              <w:rFonts w:ascii="Arial" w:hAnsi="Arial" w:cs="Arial"/>
              <w:sz w:val="24"/>
              <w:szCs w:val="24"/>
            </w:rPr>
            <w:tab/>
            <w:t>M</w:t>
          </w:r>
          <w:r w:rsidR="00E622D4" w:rsidRPr="00BC4D95">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00E622D4" w:rsidRPr="0042644E">
                <w:rPr>
                  <w:rStyle w:val="Style5"/>
                  <w:shd w:val="clear" w:color="auto" w:fill="D9D9D9" w:themeFill="background1" w:themeFillShade="D9"/>
                </w:rPr>
                <w:t xml:space="preserve"> </w:t>
              </w:r>
              <w:r w:rsidR="00BC6D59" w:rsidRPr="0042644E">
                <w:rPr>
                  <w:rStyle w:val="Style5"/>
                  <w:shd w:val="clear" w:color="auto" w:fill="D9D9D9" w:themeFill="background1" w:themeFillShade="D9"/>
                </w:rPr>
                <w:tab/>
              </w:r>
            </w:sdtContent>
          </w:sdt>
        </w:p>
        <w:p w14:paraId="07E52AB3" w14:textId="7DA3D264" w:rsidR="007929F2" w:rsidRDefault="007929F2" w:rsidP="007929F2">
          <w:pPr>
            <w:pBdr>
              <w:bottom w:val="single" w:sz="6" w:space="1" w:color="auto"/>
            </w:pBdr>
            <w:spacing w:after="0" w:line="240" w:lineRule="auto"/>
            <w:rPr>
              <w:rFonts w:ascii="Arial" w:hAnsi="Arial" w:cs="Arial"/>
              <w:sz w:val="4"/>
              <w:szCs w:val="4"/>
            </w:rPr>
          </w:pPr>
        </w:p>
        <w:p w14:paraId="55278883" w14:textId="77777777" w:rsidR="00EF225D" w:rsidRPr="00EF225D" w:rsidRDefault="00EF225D" w:rsidP="007929F2">
          <w:pPr>
            <w:spacing w:after="0" w:line="240" w:lineRule="auto"/>
            <w:rPr>
              <w:rFonts w:ascii="Arial" w:hAnsi="Arial" w:cs="Arial"/>
              <w:sz w:val="4"/>
              <w:szCs w:val="4"/>
            </w:rPr>
          </w:pPr>
        </w:p>
        <w:p w14:paraId="3AAFEDE8" w14:textId="095DEFB2" w:rsidR="00790D1A" w:rsidRPr="00EF225D" w:rsidRDefault="00624974" w:rsidP="00BC6D59">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 xml:space="preserve">Child's </w:t>
          </w:r>
          <w:r w:rsidR="00EF225D" w:rsidRPr="00BC4D95">
            <w:rPr>
              <w:rFonts w:ascii="Arial" w:hAnsi="Arial" w:cs="Arial"/>
              <w:sz w:val="24"/>
              <w:szCs w:val="24"/>
            </w:rPr>
            <w:t>date of birth</w:t>
          </w:r>
          <w:r w:rsidR="00EF225D">
            <w:rPr>
              <w:rFonts w:ascii="Arial" w:hAnsi="Arial" w:cs="Arial"/>
              <w:sz w:val="24"/>
              <w:szCs w:val="24"/>
            </w:rPr>
            <w:t xml:space="preserve"> </w:t>
          </w:r>
          <w:r w:rsidR="00EF225D" w:rsidRPr="00BC4D95">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00790D1A" w:rsidRPr="0042644E">
                <w:rPr>
                  <w:rStyle w:val="Style5"/>
                  <w:shd w:val="clear" w:color="auto" w:fill="D9D9D9" w:themeFill="background1" w:themeFillShade="D9"/>
                </w:rPr>
                <w:t xml:space="preserve">  </w:t>
              </w:r>
              <w:r w:rsidR="00BC6D59" w:rsidRPr="0042644E">
                <w:rPr>
                  <w:rStyle w:val="Style5"/>
                  <w:shd w:val="clear" w:color="auto" w:fill="D9D9D9" w:themeFill="background1" w:themeFillShade="D9"/>
                </w:rPr>
                <w:tab/>
              </w:r>
              <w:r w:rsidR="00BC6D59" w:rsidRPr="0042644E">
                <w:rPr>
                  <w:rStyle w:val="Style5"/>
                  <w:shd w:val="clear" w:color="auto" w:fill="D9D9D9" w:themeFill="background1" w:themeFillShade="D9"/>
                </w:rPr>
                <w:tab/>
              </w:r>
            </w:sdtContent>
          </w:sdt>
          <w:r w:rsidR="00790D1A">
            <w:rPr>
              <w:rFonts w:ascii="Arial" w:hAnsi="Arial" w:cs="Arial"/>
              <w:sz w:val="24"/>
              <w:szCs w:val="24"/>
            </w:rPr>
            <w:t xml:space="preserve"> </w:t>
          </w:r>
          <w:r w:rsidR="00A027BB">
            <w:rPr>
              <w:rFonts w:ascii="Arial" w:hAnsi="Arial" w:cs="Arial"/>
              <w:sz w:val="24"/>
              <w:szCs w:val="24"/>
            </w:rPr>
            <w:tab/>
          </w:r>
          <w:r w:rsidR="00790D1A">
            <w:rPr>
              <w:rFonts w:ascii="Arial" w:hAnsi="Arial" w:cs="Arial"/>
              <w:sz w:val="24"/>
              <w:szCs w:val="24"/>
            </w:rPr>
            <w:t>M</w:t>
          </w:r>
          <w:r w:rsidR="00790D1A" w:rsidRPr="00BC4D95">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sidR="0082568F">
                <w:rPr>
                  <w:rFonts w:ascii="MS Gothic" w:eastAsia="MS Gothic" w:hAnsi="MS Gothic" w:cs="Arial" w:hint="eastAsia"/>
                  <w:sz w:val="24"/>
                  <w:szCs w:val="24"/>
                </w:rPr>
                <w:t>☐</w:t>
              </w:r>
            </w:sdtContent>
          </w:sdt>
          <w:r w:rsidR="00790D1A" w:rsidRPr="00BC4D95">
            <w:rPr>
              <w:rFonts w:ascii="Arial" w:hAnsi="Arial" w:cs="Arial"/>
              <w:sz w:val="24"/>
              <w:szCs w:val="24"/>
            </w:rPr>
            <w:t xml:space="preserve">   </w:t>
          </w:r>
          <w:r w:rsidR="00790D1A">
            <w:rPr>
              <w:rFonts w:ascii="Arial" w:hAnsi="Arial" w:cs="Arial"/>
              <w:sz w:val="24"/>
              <w:szCs w:val="24"/>
            </w:rPr>
            <w:tab/>
          </w:r>
          <w:r w:rsidR="00790D1A" w:rsidRPr="00BC4D95">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sidR="0082568F">
                <w:rPr>
                  <w:rFonts w:ascii="MS Gothic" w:eastAsia="MS Gothic" w:hAnsi="MS Gothic" w:cs="Arial" w:hint="eastAsia"/>
                  <w:sz w:val="24"/>
                  <w:szCs w:val="24"/>
                </w:rPr>
                <w:t>☐</w:t>
              </w:r>
            </w:sdtContent>
          </w:sdt>
        </w:p>
        <w:p w14:paraId="21CC543D" w14:textId="77777777" w:rsidR="00624974" w:rsidRDefault="00624974" w:rsidP="00E35D8B">
          <w:pPr>
            <w:pBdr>
              <w:bottom w:val="single" w:sz="6" w:space="1" w:color="auto"/>
            </w:pBdr>
            <w:spacing w:after="0" w:line="240" w:lineRule="auto"/>
            <w:rPr>
              <w:rFonts w:ascii="Arial" w:hAnsi="Arial" w:cs="Arial"/>
              <w:sz w:val="4"/>
              <w:szCs w:val="4"/>
            </w:rPr>
          </w:pPr>
        </w:p>
        <w:p w14:paraId="6A4CFE8D" w14:textId="77777777" w:rsidR="00160195" w:rsidRPr="00160195" w:rsidRDefault="00160195" w:rsidP="00E35D8B">
          <w:pPr>
            <w:spacing w:after="0" w:line="240" w:lineRule="auto"/>
            <w:rPr>
              <w:rFonts w:ascii="Arial" w:hAnsi="Arial" w:cs="Arial"/>
              <w:sz w:val="4"/>
              <w:szCs w:val="4"/>
            </w:rPr>
          </w:pPr>
        </w:p>
        <w:p w14:paraId="0852A54D" w14:textId="74B56443" w:rsidR="00160195" w:rsidRDefault="00EF225D" w:rsidP="00E35D8B">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sidR="00DB2A75">
            <w:rPr>
              <w:rFonts w:ascii="Arial" w:hAnsi="Arial" w:cs="Arial"/>
              <w:sz w:val="24"/>
              <w:szCs w:val="24"/>
            </w:rPr>
            <w:t xml:space="preserve"> </w:t>
          </w:r>
          <w:r w:rsidR="00DB2A75" w:rsidRPr="00AA6287">
            <w:rPr>
              <w:rFonts w:ascii="Arial" w:hAnsi="Arial" w:cs="Arial"/>
              <w:sz w:val="24"/>
              <w:szCs w:val="24"/>
            </w:rPr>
            <w:t xml:space="preserve">(see </w:t>
          </w:r>
          <w:r w:rsidR="00DB2A75" w:rsidRPr="00AA6287">
            <w:rPr>
              <w:rFonts w:ascii="Arial" w:hAnsi="Arial" w:cs="Arial"/>
              <w:b/>
              <w:bCs/>
              <w:sz w:val="24"/>
              <w:szCs w:val="24"/>
            </w:rPr>
            <w:t>Note 1</w:t>
          </w:r>
          <w:r w:rsidR="00DB2A75" w:rsidRPr="00AA6287">
            <w:rPr>
              <w:rFonts w:ascii="Arial" w:hAnsi="Arial" w:cs="Arial"/>
              <w:sz w:val="24"/>
              <w:szCs w:val="24"/>
            </w:rPr>
            <w:t>):</w:t>
          </w:r>
          <w:r w:rsidR="00DB2A75">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sidR="00160195">
                <w:rPr>
                  <w:rFonts w:ascii="MS Gothic" w:eastAsia="MS Gothic" w:hAnsi="MS Gothic" w:cs="Arial" w:hint="eastAsia"/>
                  <w:sz w:val="24"/>
                  <w:szCs w:val="24"/>
                </w:rPr>
                <w:t>☐</w:t>
              </w:r>
            </w:sdtContent>
          </w:sdt>
          <w:r w:rsidRPr="00EF225D">
            <w:rPr>
              <w:rFonts w:ascii="Arial" w:hAnsi="Arial" w:cs="Arial"/>
              <w:sz w:val="24"/>
              <w:szCs w:val="24"/>
            </w:rPr>
            <w:t xml:space="preserve">              </w:t>
          </w:r>
        </w:p>
        <w:p w14:paraId="5EBD9B4E" w14:textId="1E427CEE" w:rsidR="00160195" w:rsidRPr="00160195" w:rsidRDefault="00160195" w:rsidP="00E35D8B">
          <w:pPr>
            <w:pBdr>
              <w:bottom w:val="single" w:sz="6" w:space="1" w:color="auto"/>
            </w:pBdr>
            <w:spacing w:after="0" w:line="240" w:lineRule="auto"/>
            <w:rPr>
              <w:rFonts w:ascii="Arial" w:hAnsi="Arial" w:cs="Arial"/>
              <w:sz w:val="4"/>
              <w:szCs w:val="4"/>
            </w:rPr>
          </w:pPr>
          <w:r>
            <w:rPr>
              <w:rFonts w:ascii="Arial" w:hAnsi="Arial" w:cs="Arial"/>
              <w:sz w:val="4"/>
              <w:szCs w:val="4"/>
            </w:rPr>
            <w:t>=</w:t>
          </w:r>
        </w:p>
        <w:p w14:paraId="5171D467" w14:textId="77777777" w:rsidR="00160195" w:rsidRPr="00160195" w:rsidRDefault="00160195" w:rsidP="00E35D8B">
          <w:pPr>
            <w:spacing w:after="0" w:line="240" w:lineRule="auto"/>
            <w:rPr>
              <w:rFonts w:ascii="Arial" w:hAnsi="Arial" w:cs="Arial"/>
              <w:sz w:val="4"/>
              <w:szCs w:val="4"/>
            </w:rPr>
          </w:pPr>
        </w:p>
        <w:p w14:paraId="224C0D2D" w14:textId="1F698C4C"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sidR="00130819">
            <w:rPr>
              <w:rFonts w:ascii="Arial" w:hAnsi="Arial" w:cs="Arial"/>
              <w:b/>
              <w:bCs/>
              <w:sz w:val="24"/>
              <w:szCs w:val="24"/>
            </w:rPr>
            <w:t>2</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784BAD">
            <w:rPr>
              <w:rFonts w:ascii="Arial" w:hAnsi="Arial" w:cs="Arial"/>
              <w:sz w:val="24"/>
              <w:szCs w:val="24"/>
            </w:rPr>
            <w:tab/>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966A90" w:rsidRPr="00EF225D">
            <w:rPr>
              <w:rFonts w:ascii="Arial" w:hAnsi="Arial" w:cs="Arial"/>
              <w:sz w:val="24"/>
              <w:szCs w:val="24"/>
            </w:rPr>
            <w:t xml:space="preserve">       </w:t>
          </w:r>
        </w:p>
        <w:p w14:paraId="460F2537" w14:textId="226C46BE" w:rsidR="00784BAD" w:rsidRDefault="00784BAD" w:rsidP="00E35D8B">
          <w:pPr>
            <w:pBdr>
              <w:bottom w:val="single" w:sz="6" w:space="1" w:color="auto"/>
            </w:pBdr>
            <w:spacing w:after="0" w:line="240" w:lineRule="auto"/>
            <w:rPr>
              <w:rFonts w:ascii="Arial" w:hAnsi="Arial" w:cs="Arial"/>
              <w:sz w:val="4"/>
              <w:szCs w:val="4"/>
            </w:rPr>
          </w:pPr>
        </w:p>
        <w:p w14:paraId="68C3FE22" w14:textId="77777777" w:rsidR="00784BAD" w:rsidRPr="00784BAD" w:rsidRDefault="00784BAD" w:rsidP="00E35D8B">
          <w:pPr>
            <w:spacing w:after="0" w:line="240" w:lineRule="auto"/>
            <w:rPr>
              <w:rFonts w:ascii="Arial" w:hAnsi="Arial" w:cs="Arial"/>
              <w:sz w:val="4"/>
              <w:szCs w:val="4"/>
            </w:rPr>
          </w:pPr>
        </w:p>
        <w:p w14:paraId="4CEE17FD" w14:textId="3D954385" w:rsidR="00EF225D" w:rsidRPr="00784BAD" w:rsidRDefault="00966A90" w:rsidP="00E35D8B">
          <w:pPr>
            <w:spacing w:after="0" w:line="240" w:lineRule="auto"/>
            <w:rPr>
              <w:rFonts w:ascii="Arial" w:hAnsi="Arial" w:cs="Arial"/>
              <w:sz w:val="4"/>
              <w:szCs w:val="4"/>
            </w:rPr>
          </w:pPr>
          <w:r w:rsidRPr="00784BAD">
            <w:rPr>
              <w:rFonts w:ascii="Arial" w:hAnsi="Arial" w:cs="Arial"/>
              <w:sz w:val="4"/>
              <w:szCs w:val="4"/>
            </w:rPr>
            <w:t xml:space="preserve">         </w:t>
          </w:r>
        </w:p>
        <w:p w14:paraId="69D16D79" w14:textId="2B5CB0B2"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sidR="00130819">
            <w:rPr>
              <w:rFonts w:ascii="Arial" w:hAnsi="Arial" w:cs="Arial"/>
              <w:b/>
              <w:bCs/>
              <w:sz w:val="24"/>
              <w:szCs w:val="24"/>
            </w:rPr>
            <w:t>3</w:t>
          </w:r>
          <w:r w:rsidRPr="00EF225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00784BAD">
            <w:rPr>
              <w:rFonts w:ascii="Arial" w:hAnsi="Arial" w:cs="Arial"/>
              <w:sz w:val="24"/>
              <w:szCs w:val="24"/>
            </w:rPr>
            <w:t>*</w:t>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291E2E8E" w14:textId="77777777" w:rsidR="00784BAD" w:rsidRDefault="00EF225D" w:rsidP="00E35D8B">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3E8A38A1" w14:textId="77777777" w:rsidR="00784BAD" w:rsidRDefault="00784BAD" w:rsidP="00E35D8B">
          <w:pPr>
            <w:spacing w:after="0" w:line="240" w:lineRule="auto"/>
            <w:rPr>
              <w:rFonts w:ascii="Arial" w:hAnsi="Arial" w:cs="Arial"/>
              <w:sz w:val="4"/>
              <w:szCs w:val="4"/>
            </w:rPr>
          </w:pPr>
        </w:p>
        <w:p w14:paraId="1851A702" w14:textId="7DEC95CD" w:rsidR="00AB2B6E" w:rsidRPr="00C31F26" w:rsidRDefault="00AB2B6E" w:rsidP="00AB2B6E">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 xml:space="preserve">Note </w:t>
          </w:r>
          <w:r w:rsidR="00130819">
            <w:rPr>
              <w:rFonts w:ascii="Arial" w:hAnsi="Arial" w:cs="Arial"/>
              <w:b/>
              <w:bCs/>
              <w:sz w:val="24"/>
              <w:szCs w:val="24"/>
            </w:rPr>
            <w:t>4</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0F80AE94" w14:textId="77777777" w:rsidR="00AB2B6E" w:rsidRPr="00C31F26" w:rsidRDefault="00AB2B6E" w:rsidP="00AB2B6E">
          <w:pPr>
            <w:spacing w:after="0" w:line="240" w:lineRule="auto"/>
            <w:rPr>
              <w:rFonts w:ascii="Arial" w:hAnsi="Arial" w:cs="Arial"/>
              <w:sz w:val="4"/>
              <w:szCs w:val="4"/>
            </w:rPr>
          </w:pPr>
        </w:p>
        <w:p w14:paraId="56B615BE" w14:textId="77777777" w:rsidR="00AB2B6E" w:rsidRPr="00C31F26" w:rsidRDefault="00AB2B6E" w:rsidP="00AB2B6E">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226CF9C9" w14:textId="77777777" w:rsidR="00AB2B6E" w:rsidRPr="00C31F26" w:rsidRDefault="00ED317F" w:rsidP="00CC4FFF">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391B6D597F7840C2971A93A1A092C584"/>
              </w:placeholder>
            </w:sdtPr>
            <w:sdtEndPr/>
            <w:sdtContent>
              <w:r w:rsidR="00AB2B6E" w:rsidRPr="00C31F26">
                <w:rPr>
                  <w:rFonts w:ascii="Arial" w:hAnsi="Arial" w:cs="Arial"/>
                  <w:sz w:val="24"/>
                  <w:bdr w:val="none" w:sz="0" w:space="0" w:color="auto" w:frame="1"/>
                  <w:shd w:val="clear" w:color="auto" w:fill="D9D9D9" w:themeFill="background1" w:themeFillShade="D9"/>
                </w:rPr>
                <w:t xml:space="preserve">   </w:t>
              </w:r>
              <w:r w:rsidR="00AB2B6E" w:rsidRPr="00C31F26">
                <w:rPr>
                  <w:rFonts w:ascii="Arial" w:hAnsi="Arial" w:cs="Arial"/>
                  <w:sz w:val="24"/>
                  <w:bdr w:val="none" w:sz="0" w:space="0" w:color="auto" w:frame="1"/>
                  <w:shd w:val="clear" w:color="auto" w:fill="D9D9D9" w:themeFill="background1" w:themeFillShade="D9"/>
                </w:rPr>
                <w:tab/>
              </w:r>
            </w:sdtContent>
          </w:sdt>
        </w:p>
        <w:p w14:paraId="49B74CBD" w14:textId="77777777" w:rsidR="00AB2B6E" w:rsidRPr="00C31F26" w:rsidRDefault="00AB2B6E" w:rsidP="00AB2B6E">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807DBC2" w14:textId="77777777" w:rsidR="00AB2B6E" w:rsidRPr="00C31F26" w:rsidRDefault="00AB2B6E" w:rsidP="00AB2B6E">
          <w:pPr>
            <w:spacing w:after="0" w:line="240" w:lineRule="auto"/>
            <w:rPr>
              <w:rFonts w:ascii="Arial" w:hAnsi="Arial" w:cs="Arial"/>
              <w:sz w:val="4"/>
              <w:szCs w:val="4"/>
            </w:rPr>
          </w:pPr>
        </w:p>
        <w:p w14:paraId="1A7C8F4C" w14:textId="0D2512E6" w:rsidR="00DC3313" w:rsidRDefault="00784BAD" w:rsidP="00E35D8B">
          <w:pPr>
            <w:spacing w:after="0" w:line="240" w:lineRule="auto"/>
            <w:rPr>
              <w:rFonts w:ascii="Arial" w:hAnsi="Arial" w:cs="Arial"/>
              <w:sz w:val="24"/>
              <w:szCs w:val="24"/>
            </w:rPr>
          </w:pPr>
          <w:r>
            <w:rPr>
              <w:rFonts w:ascii="Arial" w:hAnsi="Arial" w:cs="Arial"/>
              <w:sz w:val="24"/>
              <w:szCs w:val="24"/>
            </w:rPr>
            <w:t>*</w:t>
          </w:r>
          <w:r w:rsidR="00EF225D"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6252BAB9" w14:textId="06B48FA8" w:rsidR="00784BAD" w:rsidRDefault="00784BAD" w:rsidP="00E35D8B">
          <w:pPr>
            <w:pBdr>
              <w:bottom w:val="single" w:sz="6" w:space="1" w:color="auto"/>
            </w:pBdr>
            <w:spacing w:after="0" w:line="240" w:lineRule="auto"/>
            <w:rPr>
              <w:rFonts w:ascii="Arial" w:hAnsi="Arial" w:cs="Arial"/>
              <w:sz w:val="4"/>
              <w:szCs w:val="4"/>
            </w:rPr>
          </w:pPr>
        </w:p>
        <w:p w14:paraId="246C2ADD" w14:textId="77777777" w:rsidR="00784BAD" w:rsidRDefault="00784BAD" w:rsidP="00E35D8B">
          <w:pPr>
            <w:spacing w:after="0" w:line="240" w:lineRule="auto"/>
            <w:rPr>
              <w:rFonts w:ascii="Arial" w:hAnsi="Arial" w:cs="Arial"/>
              <w:sz w:val="4"/>
              <w:szCs w:val="4"/>
            </w:rPr>
          </w:pPr>
        </w:p>
        <w:p w14:paraId="1997CE5E" w14:textId="7AFBFCB3" w:rsidR="00644AA0" w:rsidRDefault="00784BAD" w:rsidP="00CC4FFF">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130819">
            <w:rPr>
              <w:rFonts w:ascii="Arial" w:hAnsi="Arial" w:cs="Arial"/>
              <w:b/>
              <w:bCs/>
              <w:sz w:val="24"/>
              <w:szCs w:val="24"/>
            </w:rPr>
            <w:t>5</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740913095FA44D719B56063DACE7E418"/>
              </w:placeholder>
            </w:sdtPr>
            <w:sdtEndPr>
              <w:rPr>
                <w:rStyle w:val="Style5"/>
              </w:rPr>
            </w:sdtEndPr>
            <w:sdtContent>
              <w:r w:rsidR="00BC6D59" w:rsidRPr="0042644E">
                <w:rPr>
                  <w:rStyle w:val="Style5"/>
                  <w:rFonts w:cstheme="minorBidi"/>
                  <w:shd w:val="clear" w:color="auto" w:fill="D9D9D9" w:themeFill="background1" w:themeFillShade="D9"/>
                </w:rPr>
                <w:t xml:space="preserve"> </w:t>
              </w:r>
              <w:r w:rsidR="00BC6D59" w:rsidRPr="0042644E">
                <w:rPr>
                  <w:rStyle w:val="Style5"/>
                  <w:rFonts w:cstheme="minorBidi"/>
                  <w:shd w:val="clear" w:color="auto" w:fill="D9D9D9" w:themeFill="background1" w:themeFillShade="D9"/>
                </w:rPr>
                <w:tab/>
              </w:r>
              <w:r w:rsidR="00BC6D59" w:rsidRPr="0042644E">
                <w:rPr>
                  <w:rStyle w:val="Style5"/>
                  <w:rFonts w:cstheme="minorBidi"/>
                  <w:shd w:val="clear" w:color="auto" w:fill="D9D9D9" w:themeFill="background1" w:themeFillShade="D9"/>
                </w:rPr>
                <w:tab/>
              </w:r>
            </w:sdtContent>
          </w:sdt>
        </w:p>
        <w:p w14:paraId="2B3D211A" w14:textId="55FD7FF8" w:rsidR="00784BAD" w:rsidRPr="003F3333" w:rsidRDefault="00784BAD" w:rsidP="00CC4FFF">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42644E">
                <w:rPr>
                  <w:rStyle w:val="Style5"/>
                  <w:shd w:val="clear" w:color="auto" w:fill="D9D9D9" w:themeFill="background1" w:themeFillShade="D9"/>
                </w:rPr>
                <w:tab/>
              </w:r>
            </w:sdtContent>
          </w:sdt>
        </w:p>
        <w:p w14:paraId="4119491E" w14:textId="77777777" w:rsidR="005F4335" w:rsidRPr="005F4335" w:rsidRDefault="005F4335" w:rsidP="00784BAD">
          <w:pPr>
            <w:pBdr>
              <w:bottom w:val="single" w:sz="6" w:space="1" w:color="auto"/>
            </w:pBdr>
            <w:spacing w:after="0" w:line="240" w:lineRule="auto"/>
            <w:rPr>
              <w:rFonts w:ascii="Arial" w:hAnsi="Arial" w:cs="Arial"/>
              <w:sz w:val="4"/>
              <w:szCs w:val="4"/>
            </w:rPr>
          </w:pPr>
        </w:p>
        <w:p w14:paraId="27E3B2D0" w14:textId="77777777" w:rsidR="005F4335" w:rsidRPr="00784BAD" w:rsidRDefault="005F4335" w:rsidP="007929F2">
          <w:pPr>
            <w:spacing w:after="0" w:line="240" w:lineRule="auto"/>
            <w:rPr>
              <w:rFonts w:ascii="Arial" w:hAnsi="Arial" w:cs="Arial"/>
              <w:sz w:val="8"/>
              <w:szCs w:val="8"/>
            </w:rPr>
          </w:pPr>
        </w:p>
        <w:p w14:paraId="30AA1F2E" w14:textId="5C4F5642" w:rsidR="00644AA0" w:rsidRDefault="00784BAD" w:rsidP="00CC4FFF">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00093066"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00BC6D59" w:rsidRPr="0042644E">
                <w:rPr>
                  <w:rStyle w:val="Style5"/>
                  <w:shd w:val="clear" w:color="auto" w:fill="D9D9D9" w:themeFill="background1" w:themeFillShade="D9"/>
                </w:rPr>
                <w:tab/>
              </w:r>
              <w:r w:rsidR="00BC6D59" w:rsidRPr="0042644E">
                <w:rPr>
                  <w:rStyle w:val="Style5"/>
                  <w:shd w:val="clear" w:color="auto" w:fill="D9D9D9" w:themeFill="background1" w:themeFillShade="D9"/>
                </w:rPr>
                <w:tab/>
              </w:r>
            </w:sdtContent>
          </w:sdt>
        </w:p>
        <w:p w14:paraId="4A2E44A8" w14:textId="6C0CB9BF" w:rsidR="00093066" w:rsidRDefault="00093066" w:rsidP="00CC4FFF">
          <w:pPr>
            <w:pStyle w:val="NoSpacing"/>
            <w:pBdr>
              <w:bottom w:val="single" w:sz="6" w:space="1" w:color="auto"/>
            </w:pBdr>
            <w:tabs>
              <w:tab w:val="left" w:pos="10773"/>
            </w:tabs>
            <w:rPr>
              <w:rFonts w:ascii="Arial" w:hAnsi="Arial" w:cs="Arial"/>
              <w:sz w:val="4"/>
              <w:szCs w:val="4"/>
            </w:rPr>
          </w:pPr>
        </w:p>
        <w:p w14:paraId="2B9531F3" w14:textId="77777777" w:rsidR="004D569D" w:rsidRPr="007929F2" w:rsidRDefault="004D569D" w:rsidP="00CC4FFF">
          <w:pPr>
            <w:tabs>
              <w:tab w:val="left" w:pos="10773"/>
            </w:tabs>
            <w:spacing w:after="0" w:line="240" w:lineRule="auto"/>
            <w:rPr>
              <w:rFonts w:ascii="Arial" w:hAnsi="Arial" w:cs="Arial"/>
              <w:b/>
              <w:sz w:val="8"/>
              <w:szCs w:val="8"/>
            </w:rPr>
          </w:pPr>
        </w:p>
        <w:p w14:paraId="674121CD" w14:textId="315F8027" w:rsidR="00093066" w:rsidRDefault="00093066" w:rsidP="00CC4FFF">
          <w:pPr>
            <w:pStyle w:val="Heading2"/>
            <w:tabs>
              <w:tab w:val="left" w:pos="10773"/>
            </w:tabs>
          </w:pPr>
          <w:r w:rsidRPr="00E35D8B">
            <w:t xml:space="preserve">Applicant’s details – </w:t>
          </w:r>
          <w:r w:rsidR="008365E1" w:rsidRPr="00E35D8B">
            <w:t>p</w:t>
          </w:r>
          <w:r w:rsidRPr="00E35D8B">
            <w:t>arent</w:t>
          </w:r>
          <w:r w:rsidR="008365E1" w:rsidRPr="00E35D8B">
            <w:t>/c</w:t>
          </w:r>
          <w:r w:rsidRPr="00E35D8B">
            <w:t xml:space="preserve">arer </w:t>
          </w:r>
          <w:r w:rsidR="00CB57B3" w:rsidRPr="00815872">
            <w:rPr>
              <w:b w:val="0"/>
              <w:bCs/>
            </w:rPr>
            <w:t>(</w:t>
          </w:r>
          <w:r w:rsidR="00CB57B3" w:rsidRPr="00E160F9">
            <w:rPr>
              <w:b w:val="0"/>
              <w:bCs/>
            </w:rPr>
            <w:t>see</w:t>
          </w:r>
          <w:r w:rsidR="00CB57B3" w:rsidRPr="00E35D8B">
            <w:t xml:space="preserve"> Note </w:t>
          </w:r>
          <w:r w:rsidR="00130819">
            <w:t>6</w:t>
          </w:r>
          <w:r w:rsidR="00CB57B3" w:rsidRPr="00815872">
            <w:rPr>
              <w:b w:val="0"/>
              <w:bCs/>
            </w:rPr>
            <w:t>)</w:t>
          </w:r>
        </w:p>
        <w:p w14:paraId="01A5BE9D" w14:textId="77777777" w:rsidR="00E35D8B" w:rsidRPr="00E35D8B" w:rsidRDefault="00E35D8B" w:rsidP="00CC4FFF">
          <w:pPr>
            <w:tabs>
              <w:tab w:val="left" w:pos="10773"/>
            </w:tabs>
            <w:spacing w:after="0" w:line="240" w:lineRule="auto"/>
            <w:rPr>
              <w:rFonts w:ascii="Arial" w:hAnsi="Arial" w:cs="Arial"/>
              <w:b/>
              <w:sz w:val="4"/>
              <w:szCs w:val="4"/>
            </w:rPr>
          </w:pPr>
        </w:p>
        <w:p w14:paraId="0E0D3CFC" w14:textId="0518F813" w:rsidR="00093066" w:rsidRDefault="00093066" w:rsidP="00CC4FFF">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00BC6D59" w:rsidRPr="0042644E">
                <w:rPr>
                  <w:rStyle w:val="Style5"/>
                  <w:shd w:val="clear" w:color="auto" w:fill="D9D9D9" w:themeFill="background1" w:themeFillShade="D9"/>
                </w:rPr>
                <w:tab/>
              </w:r>
            </w:sdtContent>
          </w:sdt>
          <w:r w:rsidRPr="00CB57B3">
            <w:rPr>
              <w:rFonts w:ascii="Arial" w:hAnsi="Arial" w:cs="Arial"/>
            </w:rPr>
            <w:t xml:space="preserve"> </w:t>
          </w:r>
          <w:r w:rsidR="00833FE3">
            <w:rPr>
              <w:rFonts w:ascii="Arial" w:hAnsi="Arial" w:cs="Arial"/>
            </w:rPr>
            <w:tab/>
          </w:r>
          <w:r w:rsidR="00CB57B3" w:rsidRPr="00093066">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00CB57B3" w:rsidRPr="00CD6D2C">
                <w:rPr>
                  <w:rStyle w:val="Style5"/>
                  <w:shd w:val="clear" w:color="auto" w:fill="D9D9D9" w:themeFill="background1" w:themeFillShade="D9"/>
                </w:rPr>
                <w:t xml:space="preserve">  </w:t>
              </w:r>
              <w:r w:rsidR="00BC6D59" w:rsidRPr="00CD6D2C">
                <w:rPr>
                  <w:rStyle w:val="Style5"/>
                  <w:shd w:val="clear" w:color="auto" w:fill="D9D9D9" w:themeFill="background1" w:themeFillShade="D9"/>
                </w:rPr>
                <w:tab/>
              </w:r>
            </w:sdtContent>
          </w:sdt>
        </w:p>
        <w:p w14:paraId="2033B6A6" w14:textId="7AF2C290" w:rsidR="00CB57B3" w:rsidRDefault="00CB57B3" w:rsidP="00CC4FFF">
          <w:pPr>
            <w:pBdr>
              <w:bottom w:val="single" w:sz="6" w:space="1" w:color="auto"/>
            </w:pBdr>
            <w:tabs>
              <w:tab w:val="left" w:pos="10773"/>
            </w:tabs>
            <w:spacing w:after="0" w:line="240" w:lineRule="auto"/>
            <w:rPr>
              <w:rFonts w:ascii="Arial" w:hAnsi="Arial" w:cs="Arial"/>
              <w:sz w:val="4"/>
              <w:szCs w:val="4"/>
            </w:rPr>
          </w:pPr>
        </w:p>
        <w:p w14:paraId="020BE031" w14:textId="77777777" w:rsidR="00CB57B3" w:rsidRPr="00CB57B3" w:rsidRDefault="00CB57B3" w:rsidP="00CC4FFF">
          <w:pPr>
            <w:tabs>
              <w:tab w:val="left" w:pos="10773"/>
            </w:tabs>
            <w:spacing w:after="0" w:line="240" w:lineRule="auto"/>
            <w:rPr>
              <w:rFonts w:ascii="Arial" w:hAnsi="Arial" w:cs="Arial"/>
              <w:sz w:val="4"/>
              <w:szCs w:val="4"/>
            </w:rPr>
          </w:pPr>
        </w:p>
        <w:p w14:paraId="0C506753" w14:textId="3C33BB1F" w:rsidR="00093066" w:rsidRDefault="00CB57B3" w:rsidP="00CC4FFF">
          <w:pPr>
            <w:pStyle w:val="NoSpacing"/>
            <w:tabs>
              <w:tab w:val="left" w:pos="5529"/>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00BC6D59" w:rsidRPr="00CD6D2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sidR="00093066"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00BC6D59" w:rsidRPr="00CD6D2C">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6AB2433C" w14:textId="7F31E127" w:rsidR="00CB57B3" w:rsidRDefault="00CB57B3" w:rsidP="00CC4FFF">
          <w:pPr>
            <w:pStyle w:val="NoSpacing"/>
            <w:pBdr>
              <w:bottom w:val="single" w:sz="6" w:space="1" w:color="auto"/>
            </w:pBdr>
            <w:tabs>
              <w:tab w:val="left" w:pos="10773"/>
            </w:tabs>
            <w:rPr>
              <w:rFonts w:ascii="Arial" w:eastAsiaTheme="minorHAnsi" w:hAnsi="Arial" w:cs="Arial"/>
              <w:sz w:val="4"/>
              <w:szCs w:val="4"/>
              <w:lang w:val="en-GB"/>
            </w:rPr>
          </w:pPr>
        </w:p>
        <w:p w14:paraId="4331F0E4" w14:textId="77777777" w:rsidR="00CB57B3" w:rsidRPr="00CB57B3" w:rsidRDefault="00CB57B3" w:rsidP="00CC4FFF">
          <w:pPr>
            <w:pStyle w:val="NoSpacing"/>
            <w:tabs>
              <w:tab w:val="left" w:pos="10773"/>
            </w:tabs>
            <w:rPr>
              <w:rFonts w:ascii="Arial" w:eastAsiaTheme="minorHAnsi" w:hAnsi="Arial" w:cs="Arial"/>
              <w:sz w:val="4"/>
              <w:szCs w:val="4"/>
              <w:lang w:val="en-GB"/>
            </w:rPr>
          </w:pPr>
        </w:p>
        <w:p w14:paraId="2F28C352" w14:textId="79581647" w:rsidR="00784BAD" w:rsidRDefault="00093066" w:rsidP="00CC4FFF">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004D569D" w:rsidRPr="00CD6D2C">
                <w:rPr>
                  <w:rStyle w:val="Style5"/>
                  <w:shd w:val="clear" w:color="auto" w:fill="D9D9D9" w:themeFill="background1" w:themeFillShade="D9"/>
                </w:rPr>
                <w:t xml:space="preserve">  </w:t>
              </w:r>
              <w:r w:rsidR="00BC6D59" w:rsidRPr="00CD6D2C">
                <w:rPr>
                  <w:rStyle w:val="Style5"/>
                  <w:shd w:val="clear" w:color="auto" w:fill="D9D9D9" w:themeFill="background1" w:themeFillShade="D9"/>
                </w:rPr>
                <w:tab/>
              </w:r>
            </w:sdtContent>
          </w:sdt>
        </w:p>
        <w:p w14:paraId="5577EA76" w14:textId="746A9F15" w:rsidR="004D569D" w:rsidRDefault="004D569D" w:rsidP="00CC4FFF">
          <w:pPr>
            <w:pStyle w:val="NoSpacing"/>
            <w:pBdr>
              <w:bottom w:val="single" w:sz="6" w:space="1" w:color="auto"/>
            </w:pBdr>
            <w:tabs>
              <w:tab w:val="left" w:pos="10773"/>
            </w:tabs>
            <w:rPr>
              <w:rFonts w:ascii="Arial" w:eastAsiaTheme="minorHAnsi" w:hAnsi="Arial" w:cs="Arial"/>
              <w:sz w:val="4"/>
              <w:szCs w:val="4"/>
              <w:lang w:val="en-GB"/>
            </w:rPr>
          </w:pPr>
        </w:p>
        <w:p w14:paraId="23245F3E" w14:textId="77777777" w:rsidR="004D569D" w:rsidRPr="004D569D" w:rsidRDefault="004D569D" w:rsidP="00CC4FFF">
          <w:pPr>
            <w:pStyle w:val="NoSpacing"/>
            <w:tabs>
              <w:tab w:val="left" w:pos="10773"/>
            </w:tabs>
            <w:rPr>
              <w:rFonts w:ascii="Arial" w:eastAsiaTheme="minorHAnsi" w:hAnsi="Arial" w:cs="Arial"/>
              <w:sz w:val="4"/>
              <w:szCs w:val="4"/>
              <w:lang w:val="en-GB"/>
            </w:rPr>
          </w:pPr>
        </w:p>
        <w:p w14:paraId="47BC0354" w14:textId="00F2D7F2" w:rsidR="00784BAD" w:rsidRDefault="00093066" w:rsidP="00CC4FFF">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B4C092DC74114EFF9279A5898EAD29AF"/>
              </w:placeholder>
            </w:sdtPr>
            <w:sdtEndPr>
              <w:rPr>
                <w:rStyle w:val="Style5"/>
              </w:rPr>
            </w:sdtEndPr>
            <w:sdtContent>
              <w:r w:rsidR="004D569D" w:rsidRPr="00CD6D2C">
                <w:rPr>
                  <w:rStyle w:val="Style5"/>
                  <w:shd w:val="clear" w:color="auto" w:fill="D9D9D9" w:themeFill="background1" w:themeFillShade="D9"/>
                </w:rPr>
                <w:t xml:space="preserve">    </w:t>
              </w:r>
              <w:r w:rsidR="00BC6D59" w:rsidRPr="00CD6D2C">
                <w:rPr>
                  <w:rStyle w:val="Style5"/>
                  <w:shd w:val="clear" w:color="auto" w:fill="D9D9D9" w:themeFill="background1" w:themeFillShade="D9"/>
                </w:rPr>
                <w:tab/>
              </w:r>
            </w:sdtContent>
          </w:sdt>
        </w:p>
        <w:p w14:paraId="0C18C484" w14:textId="17BCE1FE" w:rsidR="004D569D" w:rsidRDefault="004D569D" w:rsidP="00CC4FFF">
          <w:pPr>
            <w:pStyle w:val="NoSpacing"/>
            <w:pBdr>
              <w:bottom w:val="single" w:sz="6" w:space="1" w:color="auto"/>
            </w:pBdr>
            <w:tabs>
              <w:tab w:val="left" w:pos="10773"/>
            </w:tabs>
            <w:rPr>
              <w:rFonts w:ascii="Arial" w:eastAsiaTheme="minorHAnsi" w:hAnsi="Arial" w:cs="Arial"/>
              <w:sz w:val="4"/>
              <w:szCs w:val="4"/>
              <w:lang w:val="en-GB"/>
            </w:rPr>
          </w:pPr>
        </w:p>
        <w:p w14:paraId="070AF623" w14:textId="77777777" w:rsidR="004D569D" w:rsidRPr="007929F2" w:rsidRDefault="004D569D" w:rsidP="00CC4FFF">
          <w:pPr>
            <w:pStyle w:val="NoSpacing"/>
            <w:tabs>
              <w:tab w:val="left" w:pos="10773"/>
            </w:tabs>
            <w:rPr>
              <w:rFonts w:ascii="Arial" w:eastAsiaTheme="minorHAnsi" w:hAnsi="Arial" w:cs="Arial"/>
              <w:sz w:val="8"/>
              <w:szCs w:val="8"/>
              <w:lang w:val="en-GB"/>
            </w:rPr>
          </w:pPr>
        </w:p>
        <w:p w14:paraId="55961E43" w14:textId="516101A7" w:rsidR="00094CD9" w:rsidRDefault="00094CD9" w:rsidP="00CC4FFF">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00BC6D59" w:rsidRPr="00CD6D2C">
                <w:rPr>
                  <w:rStyle w:val="Style5"/>
                  <w:shd w:val="clear" w:color="auto" w:fill="D9D9D9" w:themeFill="background1" w:themeFillShade="D9"/>
                </w:rPr>
                <w:tab/>
              </w:r>
              <w:r w:rsidR="00BC6D59" w:rsidRPr="00CD6D2C">
                <w:rPr>
                  <w:rStyle w:val="Style5"/>
                  <w:shd w:val="clear" w:color="auto" w:fill="D9D9D9" w:themeFill="background1" w:themeFillShade="D9"/>
                </w:rPr>
                <w:tab/>
              </w:r>
            </w:sdtContent>
          </w:sdt>
        </w:p>
        <w:p w14:paraId="4200AFB8" w14:textId="2F61F7BE" w:rsidR="00094CD9" w:rsidRDefault="00094CD9" w:rsidP="00094CD9">
          <w:pPr>
            <w:pBdr>
              <w:bottom w:val="single" w:sz="6" w:space="1" w:color="auto"/>
            </w:pBdr>
            <w:spacing w:after="0" w:line="240" w:lineRule="auto"/>
            <w:rPr>
              <w:rFonts w:ascii="Arial" w:hAnsi="Arial" w:cs="Arial"/>
              <w:sz w:val="4"/>
              <w:szCs w:val="4"/>
            </w:rPr>
          </w:pPr>
        </w:p>
        <w:p w14:paraId="0C53F537" w14:textId="77777777" w:rsidR="00094CD9" w:rsidRPr="00094CD9" w:rsidRDefault="00094CD9" w:rsidP="00094CD9">
          <w:pPr>
            <w:spacing w:after="0" w:line="240" w:lineRule="auto"/>
            <w:rPr>
              <w:rFonts w:ascii="Arial" w:hAnsi="Arial" w:cs="Arial"/>
              <w:sz w:val="4"/>
              <w:szCs w:val="4"/>
            </w:rPr>
          </w:pPr>
        </w:p>
        <w:p w14:paraId="27DFFD7B" w14:textId="6F3764B3" w:rsidR="00094CD9" w:rsidRDefault="00094CD9" w:rsidP="00094CD9">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130819">
            <w:rPr>
              <w:rFonts w:ascii="Arial" w:hAnsi="Arial" w:cs="Arial"/>
              <w:b/>
              <w:bCs/>
              <w:sz w:val="24"/>
              <w:szCs w:val="24"/>
            </w:rPr>
            <w:t>7</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055CA6D4" w14:textId="4E78BC9A" w:rsidR="00094CD9" w:rsidRDefault="00094CD9" w:rsidP="00094CD9">
          <w:pPr>
            <w:pBdr>
              <w:bottom w:val="single" w:sz="6" w:space="1" w:color="auto"/>
            </w:pBdr>
            <w:spacing w:after="0" w:line="240" w:lineRule="auto"/>
            <w:rPr>
              <w:rFonts w:ascii="Arial" w:hAnsi="Arial" w:cs="Arial"/>
              <w:sz w:val="4"/>
              <w:szCs w:val="4"/>
            </w:rPr>
          </w:pPr>
        </w:p>
        <w:p w14:paraId="65050C0F" w14:textId="48A947A5" w:rsidR="00094CD9" w:rsidRPr="00094CD9" w:rsidRDefault="00094CD9" w:rsidP="00E35D8B">
          <w:pPr>
            <w:spacing w:after="0" w:line="240" w:lineRule="auto"/>
            <w:rPr>
              <w:rFonts w:ascii="Arial" w:hAnsi="Arial" w:cs="Arial"/>
              <w:b/>
              <w:sz w:val="4"/>
              <w:szCs w:val="4"/>
            </w:rPr>
          </w:pPr>
          <w:r>
            <w:rPr>
              <w:rFonts w:ascii="Arial" w:hAnsi="Arial" w:cs="Arial"/>
              <w:b/>
              <w:sz w:val="4"/>
              <w:szCs w:val="4"/>
            </w:rPr>
            <w:t>-------</w:t>
          </w:r>
        </w:p>
        <w:p w14:paraId="7D106BC5" w14:textId="057F1DD7" w:rsidR="00E35D8B" w:rsidRPr="00E35D8B" w:rsidRDefault="004D569D" w:rsidP="00260434">
          <w:pPr>
            <w:pStyle w:val="Heading2"/>
          </w:pPr>
          <w:r w:rsidRPr="00E35D8B">
            <w:t xml:space="preserve">Other details </w:t>
          </w:r>
          <w:r w:rsidR="002A52A9" w:rsidRPr="00E35D8B">
            <w:t>–</w:t>
          </w:r>
          <w:r w:rsidRPr="00E35D8B">
            <w:t xml:space="preserve"> if you are moving house </w:t>
          </w:r>
          <w:r w:rsidR="00E35D8B">
            <w:t>see No</w:t>
          </w:r>
          <w:r w:rsidRPr="00E35D8B">
            <w:t xml:space="preserve">te </w:t>
          </w:r>
          <w:r w:rsidR="00130819">
            <w:t>5</w:t>
          </w:r>
          <w:r w:rsidRPr="00E35D8B">
            <w:t xml:space="preserve"> and fill in these boxes</w:t>
          </w:r>
        </w:p>
        <w:p w14:paraId="3478DCFE" w14:textId="670A516F" w:rsidR="00E35D8B" w:rsidRDefault="00E35D8B" w:rsidP="00CC4FFF">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Pr="00CD6D2C">
                <w:rPr>
                  <w:rStyle w:val="Style5"/>
                  <w:shd w:val="clear" w:color="auto" w:fill="D9D9D9" w:themeFill="background1" w:themeFillShade="D9"/>
                </w:rPr>
                <w:tab/>
              </w:r>
              <w:r w:rsidR="00BC6D59" w:rsidRPr="00CD6D2C">
                <w:rPr>
                  <w:rStyle w:val="Style5"/>
                  <w:shd w:val="clear" w:color="auto" w:fill="D9D9D9" w:themeFill="background1" w:themeFillShade="D9"/>
                </w:rPr>
                <w:tab/>
              </w:r>
            </w:sdtContent>
          </w:sdt>
        </w:p>
        <w:p w14:paraId="5ABB95AB" w14:textId="18A201E8" w:rsidR="00E35D8B" w:rsidRPr="00E35D8B" w:rsidRDefault="00E35D8B" w:rsidP="00CC4FFF">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D6D2C">
                <w:rPr>
                  <w:rStyle w:val="Style5"/>
                  <w:shd w:val="clear" w:color="auto" w:fill="D9D9D9" w:themeFill="background1" w:themeFillShade="D9"/>
                </w:rPr>
                <w:tab/>
              </w:r>
            </w:sdtContent>
          </w:sdt>
        </w:p>
        <w:p w14:paraId="193975A2" w14:textId="77777777" w:rsidR="004D569D" w:rsidRPr="005F4335" w:rsidRDefault="004D569D" w:rsidP="004D569D">
          <w:pPr>
            <w:pBdr>
              <w:bottom w:val="single" w:sz="6" w:space="1" w:color="auto"/>
            </w:pBdr>
            <w:spacing w:after="0" w:line="240" w:lineRule="auto"/>
            <w:rPr>
              <w:rFonts w:ascii="Arial" w:hAnsi="Arial" w:cs="Arial"/>
              <w:sz w:val="4"/>
              <w:szCs w:val="4"/>
            </w:rPr>
          </w:pPr>
        </w:p>
        <w:p w14:paraId="6C70CFF0" w14:textId="77777777" w:rsidR="00AB2B6E" w:rsidRPr="00AB2B6E" w:rsidRDefault="00AB2B6E" w:rsidP="007929F2">
          <w:pPr>
            <w:spacing w:after="0" w:line="240" w:lineRule="auto"/>
            <w:rPr>
              <w:rFonts w:ascii="Arial" w:hAnsi="Arial" w:cs="Arial"/>
              <w:sz w:val="4"/>
              <w:szCs w:val="4"/>
            </w:rPr>
          </w:pPr>
        </w:p>
        <w:p w14:paraId="3651FE8E" w14:textId="50701A9E" w:rsidR="00F70E66" w:rsidRDefault="00AB2B6E" w:rsidP="007929F2">
          <w:pPr>
            <w:spacing w:after="0" w:line="240" w:lineRule="auto"/>
            <w:rPr>
              <w:rFonts w:ascii="Arial" w:hAnsi="Arial" w:cs="Arial"/>
              <w:sz w:val="24"/>
              <w:szCs w:val="24"/>
            </w:rPr>
          </w:pPr>
          <w:r w:rsidRPr="004D569D">
            <w:rPr>
              <w:rFonts w:ascii="Arial" w:hAnsi="Arial" w:cs="Arial"/>
              <w:sz w:val="24"/>
              <w:szCs w:val="24"/>
            </w:rPr>
            <w:lastRenderedPageBreak/>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B7023">
            <w:rPr>
              <w:rFonts w:ascii="Arial" w:hAnsi="Arial" w:cs="Arial"/>
              <w:sz w:val="24"/>
              <w:szCs w:val="24"/>
            </w:rPr>
            <w:t>c</w:t>
          </w:r>
          <w:r w:rsidRPr="004D569D">
            <w:rPr>
              <w:rFonts w:ascii="Arial" w:hAnsi="Arial" w:cs="Arial"/>
              <w:sz w:val="24"/>
              <w:szCs w:val="24"/>
            </w:rPr>
            <w:t xml:space="preserve">rown </w:t>
          </w:r>
          <w:r w:rsidR="001B7023">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sidR="004D569D">
            <w:rPr>
              <w:rFonts w:ascii="Arial" w:hAnsi="Arial" w:cs="Arial"/>
              <w:sz w:val="24"/>
              <w:szCs w:val="24"/>
            </w:rPr>
            <w:tab/>
          </w:r>
          <w:r w:rsidR="004D569D"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004D569D" w:rsidRPr="00160195">
                <w:rPr>
                  <w:rFonts w:ascii="Segoe UI Symbol" w:hAnsi="Segoe UI Symbol" w:cs="Segoe UI Symbol"/>
                  <w:sz w:val="24"/>
                  <w:szCs w:val="24"/>
                </w:rPr>
                <w:t>☐</w:t>
              </w:r>
            </w:sdtContent>
          </w:sdt>
          <w:r w:rsidR="004D569D" w:rsidRPr="00EF225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sidR="004D569D">
                <w:rPr>
                  <w:rFonts w:ascii="MS Gothic" w:eastAsia="MS Gothic" w:hAnsi="MS Gothic" w:cs="Arial" w:hint="eastAsia"/>
                  <w:sz w:val="24"/>
                  <w:szCs w:val="24"/>
                </w:rPr>
                <w:t>☐</w:t>
              </w:r>
            </w:sdtContent>
          </w:sdt>
          <w:r w:rsidR="004D569D" w:rsidRPr="00EF225D">
            <w:rPr>
              <w:rFonts w:ascii="Arial" w:hAnsi="Arial" w:cs="Arial"/>
              <w:sz w:val="24"/>
              <w:szCs w:val="24"/>
            </w:rPr>
            <w:t xml:space="preserve">  </w:t>
          </w:r>
        </w:p>
        <w:p w14:paraId="3510D7A5" w14:textId="77777777" w:rsidR="00F70E66" w:rsidRDefault="00F70E66" w:rsidP="00F70E66">
          <w:pPr>
            <w:pBdr>
              <w:bottom w:val="single" w:sz="6" w:space="1" w:color="auto"/>
            </w:pBdr>
            <w:spacing w:after="0" w:line="240" w:lineRule="auto"/>
            <w:rPr>
              <w:rFonts w:ascii="Arial" w:hAnsi="Arial" w:cs="Arial"/>
              <w:sz w:val="4"/>
              <w:szCs w:val="4"/>
            </w:rPr>
          </w:pPr>
        </w:p>
        <w:p w14:paraId="33D23B99" w14:textId="2C99A573" w:rsidR="007929F2" w:rsidRPr="00F57A1B" w:rsidRDefault="00F57A1B" w:rsidP="00F57A1B">
          <w:pPr>
            <w:tabs>
              <w:tab w:val="left" w:pos="1788"/>
            </w:tabs>
            <w:spacing w:after="0" w:line="240" w:lineRule="auto"/>
            <w:rPr>
              <w:rFonts w:ascii="Arial" w:hAnsi="Arial" w:cs="Arial"/>
              <w:b/>
              <w:sz w:val="8"/>
              <w:szCs w:val="8"/>
            </w:rPr>
          </w:pPr>
          <w:bookmarkStart w:id="9" w:name="_Hlk80796170"/>
          <w:r>
            <w:rPr>
              <w:rFonts w:ascii="Arial" w:hAnsi="Arial" w:cs="Arial"/>
              <w:b/>
              <w:sz w:val="4"/>
              <w:szCs w:val="4"/>
            </w:rPr>
            <w:tab/>
          </w:r>
        </w:p>
        <w:p w14:paraId="5795AC59" w14:textId="0E8D0BD2" w:rsidR="00BE7E96" w:rsidRPr="00BE7E96" w:rsidRDefault="00BE7E96" w:rsidP="00CC4FFF">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00F57A1B">
            <w:rPr>
              <w:rFonts w:ascii="Arial" w:hAnsi="Arial" w:cs="Arial"/>
              <w:b/>
              <w:sz w:val="24"/>
              <w:szCs w:val="24"/>
            </w:rPr>
            <w:t xml:space="preserve">  </w:t>
          </w:r>
          <w:bookmarkStart w:id="10" w:name="_Hlk51776855"/>
          <w:sdt>
            <w:sdtPr>
              <w:rPr>
                <w:rStyle w:val="Style5"/>
                <w:shd w:val="clear" w:color="auto" w:fill="D9D9D9" w:themeFill="background1" w:themeFillShade="D9"/>
              </w:rPr>
              <w:id w:val="-1072654700"/>
              <w:placeholder>
                <w:docPart w:val="5BC002FE22C345C28AF5EA71FD04F840"/>
              </w:placeholder>
            </w:sdtPr>
            <w:sdtEndPr>
              <w:rPr>
                <w:rStyle w:val="Style5"/>
              </w:rPr>
            </w:sdtEndPr>
            <w:sdtContent>
              <w:r w:rsidR="00F57A1B" w:rsidRPr="00CD6D2C">
                <w:rPr>
                  <w:rStyle w:val="Style5"/>
                  <w:shd w:val="clear" w:color="auto" w:fill="D9D9D9" w:themeFill="background1" w:themeFillShade="D9"/>
                </w:rPr>
                <w:t xml:space="preserve">    </w:t>
              </w:r>
              <w:r w:rsidR="00F57A1B" w:rsidRPr="00CD6D2C">
                <w:rPr>
                  <w:rStyle w:val="Style5"/>
                  <w:shd w:val="clear" w:color="auto" w:fill="D9D9D9" w:themeFill="background1" w:themeFillShade="D9"/>
                </w:rPr>
                <w:tab/>
              </w:r>
            </w:sdtContent>
          </w:sdt>
          <w:bookmarkEnd w:id="10"/>
          <w:r w:rsidRPr="00EF225D">
            <w:rPr>
              <w:rFonts w:ascii="Arial" w:hAnsi="Arial" w:cs="Arial"/>
              <w:sz w:val="24"/>
              <w:szCs w:val="24"/>
            </w:rPr>
            <w:t xml:space="preserve"> </w:t>
          </w:r>
        </w:p>
        <w:p w14:paraId="2401B697" w14:textId="77777777" w:rsidR="00BE7E96" w:rsidRPr="00F57A1B" w:rsidRDefault="00BE7E96" w:rsidP="00BE7E96">
          <w:pPr>
            <w:pBdr>
              <w:bottom w:val="single" w:sz="6" w:space="1" w:color="auto"/>
            </w:pBdr>
            <w:spacing w:after="0" w:line="240" w:lineRule="auto"/>
            <w:rPr>
              <w:rFonts w:ascii="Arial" w:hAnsi="Arial" w:cs="Arial"/>
              <w:sz w:val="8"/>
              <w:szCs w:val="8"/>
            </w:rPr>
          </w:pPr>
        </w:p>
        <w:p w14:paraId="70C673AD" w14:textId="77777777" w:rsidR="00BE7E96" w:rsidRPr="00BE7E96" w:rsidRDefault="00BE7E96" w:rsidP="00BE7E96">
          <w:pPr>
            <w:spacing w:after="0" w:line="240" w:lineRule="auto"/>
            <w:rPr>
              <w:rFonts w:ascii="Arial" w:hAnsi="Arial" w:cs="Arial"/>
              <w:b/>
              <w:sz w:val="4"/>
              <w:szCs w:val="4"/>
            </w:rPr>
          </w:pPr>
        </w:p>
        <w:bookmarkEnd w:id="8"/>
        <w:bookmarkEnd w:id="9"/>
        <w:p w14:paraId="607A0E1E" w14:textId="77777777" w:rsidR="00AB2B6E" w:rsidRDefault="00AB2B6E" w:rsidP="00790D1A">
          <w:pPr>
            <w:pStyle w:val="NoSpacing"/>
            <w:ind w:left="57"/>
            <w:jc w:val="center"/>
            <w:rPr>
              <w:rFonts w:ascii="Arial" w:hAnsi="Arial" w:cs="Arial"/>
              <w:b/>
              <w:sz w:val="24"/>
              <w:szCs w:val="24"/>
            </w:rPr>
          </w:pPr>
        </w:p>
        <w:p w14:paraId="59EB17BC" w14:textId="77777777" w:rsidR="00D9560B" w:rsidRDefault="00D9560B" w:rsidP="00790D1A">
          <w:pPr>
            <w:pStyle w:val="NoSpacing"/>
            <w:ind w:left="57"/>
            <w:jc w:val="center"/>
            <w:rPr>
              <w:rFonts w:ascii="Arial" w:hAnsi="Arial" w:cs="Arial"/>
              <w:b/>
              <w:sz w:val="24"/>
              <w:szCs w:val="24"/>
            </w:rPr>
          </w:pPr>
        </w:p>
        <w:p w14:paraId="0ED63BAC" w14:textId="6E8E088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2BA102CC"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130819">
            <w:rPr>
              <w:rFonts w:ascii="Arial" w:hAnsi="Arial" w:cs="Arial"/>
              <w:b/>
              <w:sz w:val="24"/>
              <w:szCs w:val="24"/>
            </w:rPr>
            <w:t>8</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CC4FFF">
          <w:pPr>
            <w:pStyle w:val="Heading2"/>
            <w:tabs>
              <w:tab w:val="left" w:pos="10773"/>
            </w:tabs>
          </w:pPr>
          <w:r>
            <w:t>School</w:t>
          </w:r>
          <w:r w:rsidR="00790D1A" w:rsidRPr="00094CD9">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00924E2B" w:rsidRPr="00CD6D2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3999128D"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130819">
            <w:rPr>
              <w:rFonts w:ascii="Arial" w:hAnsi="Arial" w:cs="Arial"/>
              <w:b/>
              <w:sz w:val="24"/>
              <w:szCs w:val="24"/>
            </w:rPr>
            <w:t>9</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CC4FFF">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924E2B" w:rsidRPr="00CD6D2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924E2B" w:rsidRPr="00CD6D2C">
                <w:rPr>
                  <w:rStyle w:val="Style5"/>
                  <w:shd w:val="clear" w:color="auto" w:fill="D9D9D9" w:themeFill="background1" w:themeFillShade="D9"/>
                </w:rPr>
                <w:tab/>
              </w:r>
            </w:sdtContent>
          </w:sdt>
        </w:p>
        <w:p w14:paraId="216A8CE2" w14:textId="3ACD68B9" w:rsidR="007929F2" w:rsidRPr="00F57A1B" w:rsidRDefault="007929F2" w:rsidP="00644AA0">
          <w:pPr>
            <w:pStyle w:val="NoSpacing"/>
            <w:pBdr>
              <w:bottom w:val="single" w:sz="6" w:space="1" w:color="auto"/>
            </w:pBdr>
            <w:rPr>
              <w:rFonts w:ascii="Arial" w:hAnsi="Arial" w:cs="Arial"/>
              <w:sz w:val="10"/>
              <w:szCs w:val="10"/>
            </w:rPr>
          </w:pPr>
        </w:p>
        <w:p w14:paraId="25F4F8A1" w14:textId="2F575C4E" w:rsidR="00644AA0" w:rsidRPr="00F57A1B" w:rsidRDefault="00644AA0" w:rsidP="007929F2">
          <w:pPr>
            <w:pStyle w:val="NoSpacing"/>
            <w:ind w:left="130"/>
            <w:rPr>
              <w:rFonts w:ascii="Arial" w:hAnsi="Arial" w:cs="Arial"/>
              <w:sz w:val="10"/>
              <w:szCs w:val="10"/>
            </w:rPr>
          </w:pPr>
        </w:p>
        <w:p w14:paraId="0A98AB3A" w14:textId="5713A1AE" w:rsidR="00644AA0" w:rsidRDefault="00644AA0" w:rsidP="00CC4FFF">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130819">
            <w:rPr>
              <w:rFonts w:ascii="Arial" w:hAnsi="Arial" w:cs="Arial"/>
              <w:b/>
              <w:sz w:val="24"/>
              <w:szCs w:val="24"/>
            </w:rPr>
            <w:t>10</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924E2B" w:rsidRPr="00CD6D2C">
                <w:rPr>
                  <w:rStyle w:val="Style5"/>
                  <w:shd w:val="clear" w:color="auto" w:fill="D9D9D9" w:themeFill="background1" w:themeFillShade="D9"/>
                </w:rPr>
                <w:tab/>
              </w:r>
              <w:r w:rsidR="00924E2B" w:rsidRPr="00CD6D2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772B2125"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w:t>
          </w:r>
          <w:r w:rsidR="00130819">
            <w:rPr>
              <w:rFonts w:ascii="Arial" w:hAnsi="Arial" w:cs="Arial"/>
              <w:bCs/>
              <w:sz w:val="24"/>
              <w:szCs w:val="24"/>
            </w:rPr>
            <w:t>, where required</w:t>
          </w:r>
          <w:r w:rsidRPr="00644AA0">
            <w:rPr>
              <w:rFonts w:ascii="Arial" w:hAnsi="Arial" w:cs="Arial"/>
              <w:bCs/>
              <w:sz w:val="24"/>
              <w:szCs w:val="24"/>
            </w:rPr>
            <w:t xml:space="preserve">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D9560B">
            <w:rPr>
              <w:rFonts w:ascii="Arial" w:hAnsi="Arial" w:cs="Arial"/>
              <w:b/>
              <w:sz w:val="24"/>
              <w:szCs w:val="24"/>
            </w:rPr>
            <w:t>1</w:t>
          </w:r>
          <w:r w:rsidR="00130819">
            <w:rPr>
              <w:rFonts w:ascii="Arial" w:hAnsi="Arial" w:cs="Arial"/>
              <w:b/>
              <w:sz w:val="24"/>
              <w:szCs w:val="24"/>
            </w:rPr>
            <w:t>1</w:t>
          </w:r>
          <w:r w:rsidRPr="00815872">
            <w:rPr>
              <w:rFonts w:ascii="Arial" w:hAnsi="Arial" w:cs="Arial"/>
              <w:bCs/>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9"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7E41ABD2"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4C4DA3">
            <w:rPr>
              <w:rFonts w:ascii="Arial" w:hAnsi="Arial" w:cs="Arial"/>
              <w:bCs/>
              <w:sz w:val="24"/>
              <w:szCs w:val="24"/>
            </w:rPr>
            <w:t>2023/2024</w:t>
          </w:r>
          <w:r w:rsidR="00AD5666" w:rsidRPr="00AD5666">
            <w:rPr>
              <w:rFonts w:ascii="Arial" w:hAnsi="Arial" w:cs="Arial"/>
              <w:bCs/>
              <w:sz w:val="24"/>
              <w:szCs w:val="24"/>
            </w:rPr>
            <w:t xml:space="preserve"> school year online at </w:t>
          </w:r>
          <w:hyperlink r:id="rId30"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w:t>
          </w:r>
          <w:r w:rsidRPr="0098141F">
            <w:rPr>
              <w:rFonts w:ascii="Arial" w:hAnsi="Arial" w:cs="Arial"/>
              <w:bCs/>
              <w:sz w:val="24"/>
              <w:szCs w:val="24"/>
            </w:rPr>
            <w:t xml:space="preserve">Travel </w:t>
          </w:r>
          <w:r w:rsidR="0098141F" w:rsidRPr="0098141F">
            <w:rPr>
              <w:rFonts w:ascii="Arial" w:hAnsi="Arial" w:cs="Arial"/>
              <w:bCs/>
              <w:sz w:val="24"/>
              <w:szCs w:val="24"/>
            </w:rPr>
            <w:t>P</w:t>
          </w:r>
          <w:r w:rsidRPr="0098141F">
            <w:rPr>
              <w:rFonts w:ascii="Arial" w:hAnsi="Arial" w:cs="Arial"/>
              <w:bCs/>
              <w:sz w:val="24"/>
              <w:szCs w:val="24"/>
            </w:rPr>
            <w:t xml:space="preserve">olicy and </w:t>
          </w:r>
          <w:r w:rsidRPr="001B31B9">
            <w:rPr>
              <w:rFonts w:ascii="Arial" w:hAnsi="Arial" w:cs="Arial"/>
              <w:bCs/>
              <w:sz w:val="24"/>
              <w:szCs w:val="24"/>
            </w:rPr>
            <w:t xml:space="preserve">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C0631D">
            <w:rPr>
              <w:rFonts w:ascii="Arial" w:hAnsi="Arial" w:cs="Arial"/>
              <w:b/>
              <w:sz w:val="24"/>
              <w:szCs w:val="24"/>
            </w:rPr>
            <w:t>6</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7DC65212" w:rsidR="00C20579" w:rsidRPr="00260434" w:rsidRDefault="001B31B9" w:rsidP="00CC4FFF">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186173" w:rsidRPr="00D9560B">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D9560B">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31"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335DE40D" w:rsidR="00DC3313" w:rsidRDefault="00ED317F" w:rsidP="00F57A1B">
          <w:pPr>
            <w:pStyle w:val="NoSpacing"/>
          </w:pP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53788E08"/>
    <w:lvl w:ilvl="0" w:tplc="61BA7AB8">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88"/>
    <w:rsid w:val="00001297"/>
    <w:rsid w:val="00016654"/>
    <w:rsid w:val="0002397B"/>
    <w:rsid w:val="00025EC4"/>
    <w:rsid w:val="00035F3F"/>
    <w:rsid w:val="00051478"/>
    <w:rsid w:val="000726AF"/>
    <w:rsid w:val="00093066"/>
    <w:rsid w:val="00094CD9"/>
    <w:rsid w:val="000B04DB"/>
    <w:rsid w:val="000E3436"/>
    <w:rsid w:val="000F7151"/>
    <w:rsid w:val="00130819"/>
    <w:rsid w:val="00147F6A"/>
    <w:rsid w:val="00160195"/>
    <w:rsid w:val="001607E9"/>
    <w:rsid w:val="00161E6D"/>
    <w:rsid w:val="00170877"/>
    <w:rsid w:val="00170C86"/>
    <w:rsid w:val="00186173"/>
    <w:rsid w:val="001A7544"/>
    <w:rsid w:val="001B31B9"/>
    <w:rsid w:val="001B528F"/>
    <w:rsid w:val="001B7023"/>
    <w:rsid w:val="001C6A62"/>
    <w:rsid w:val="001D2BD2"/>
    <w:rsid w:val="002013E3"/>
    <w:rsid w:val="00205B98"/>
    <w:rsid w:val="00250680"/>
    <w:rsid w:val="00260434"/>
    <w:rsid w:val="00261236"/>
    <w:rsid w:val="00264919"/>
    <w:rsid w:val="00290F3F"/>
    <w:rsid w:val="00292512"/>
    <w:rsid w:val="002A52A9"/>
    <w:rsid w:val="002A7F08"/>
    <w:rsid w:val="002C11B7"/>
    <w:rsid w:val="002D0DA7"/>
    <w:rsid w:val="002D4088"/>
    <w:rsid w:val="0034681A"/>
    <w:rsid w:val="003626DD"/>
    <w:rsid w:val="0037597A"/>
    <w:rsid w:val="003817ED"/>
    <w:rsid w:val="00385746"/>
    <w:rsid w:val="003A0878"/>
    <w:rsid w:val="003E52C4"/>
    <w:rsid w:val="003F3333"/>
    <w:rsid w:val="00414400"/>
    <w:rsid w:val="0042282B"/>
    <w:rsid w:val="004244C1"/>
    <w:rsid w:val="0042644E"/>
    <w:rsid w:val="00450852"/>
    <w:rsid w:val="00456F88"/>
    <w:rsid w:val="004677EA"/>
    <w:rsid w:val="00467A63"/>
    <w:rsid w:val="004A5FA7"/>
    <w:rsid w:val="004B3FAC"/>
    <w:rsid w:val="004C4DA3"/>
    <w:rsid w:val="004C6DCA"/>
    <w:rsid w:val="004D569D"/>
    <w:rsid w:val="004E3080"/>
    <w:rsid w:val="004E6EA9"/>
    <w:rsid w:val="004F600E"/>
    <w:rsid w:val="00507053"/>
    <w:rsid w:val="00512138"/>
    <w:rsid w:val="00524A94"/>
    <w:rsid w:val="0054692B"/>
    <w:rsid w:val="0055452B"/>
    <w:rsid w:val="005701C9"/>
    <w:rsid w:val="00575D63"/>
    <w:rsid w:val="00586691"/>
    <w:rsid w:val="00597688"/>
    <w:rsid w:val="005A7783"/>
    <w:rsid w:val="005B0C79"/>
    <w:rsid w:val="005B6F2B"/>
    <w:rsid w:val="005F4335"/>
    <w:rsid w:val="005F493B"/>
    <w:rsid w:val="00616C65"/>
    <w:rsid w:val="00617104"/>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82594"/>
    <w:rsid w:val="00784BAD"/>
    <w:rsid w:val="00790D1A"/>
    <w:rsid w:val="00790DCB"/>
    <w:rsid w:val="007929F2"/>
    <w:rsid w:val="007B7227"/>
    <w:rsid w:val="007D2C77"/>
    <w:rsid w:val="007E6EE9"/>
    <w:rsid w:val="007F02FB"/>
    <w:rsid w:val="00810A43"/>
    <w:rsid w:val="00815872"/>
    <w:rsid w:val="008215B9"/>
    <w:rsid w:val="00822C4E"/>
    <w:rsid w:val="0082568F"/>
    <w:rsid w:val="00833FE3"/>
    <w:rsid w:val="008365E1"/>
    <w:rsid w:val="00861485"/>
    <w:rsid w:val="00864A1B"/>
    <w:rsid w:val="008735D9"/>
    <w:rsid w:val="00887682"/>
    <w:rsid w:val="008A059D"/>
    <w:rsid w:val="008C3B1C"/>
    <w:rsid w:val="00906010"/>
    <w:rsid w:val="00913460"/>
    <w:rsid w:val="00913A26"/>
    <w:rsid w:val="00924E2B"/>
    <w:rsid w:val="00931E9B"/>
    <w:rsid w:val="00945D8B"/>
    <w:rsid w:val="009517B7"/>
    <w:rsid w:val="00963163"/>
    <w:rsid w:val="00966A90"/>
    <w:rsid w:val="00974D07"/>
    <w:rsid w:val="0098141F"/>
    <w:rsid w:val="009D02A4"/>
    <w:rsid w:val="009D14C5"/>
    <w:rsid w:val="009E7408"/>
    <w:rsid w:val="009F0D70"/>
    <w:rsid w:val="00A027BB"/>
    <w:rsid w:val="00A222CA"/>
    <w:rsid w:val="00A23AA2"/>
    <w:rsid w:val="00A32D84"/>
    <w:rsid w:val="00A34C0F"/>
    <w:rsid w:val="00A75493"/>
    <w:rsid w:val="00A76F42"/>
    <w:rsid w:val="00A83301"/>
    <w:rsid w:val="00A969E0"/>
    <w:rsid w:val="00AA5538"/>
    <w:rsid w:val="00AB22B9"/>
    <w:rsid w:val="00AB2B6E"/>
    <w:rsid w:val="00AC095A"/>
    <w:rsid w:val="00AC23CA"/>
    <w:rsid w:val="00AD0FD6"/>
    <w:rsid w:val="00AD5666"/>
    <w:rsid w:val="00AD5C98"/>
    <w:rsid w:val="00AE369C"/>
    <w:rsid w:val="00AE47F9"/>
    <w:rsid w:val="00AE65E3"/>
    <w:rsid w:val="00B20EF6"/>
    <w:rsid w:val="00B50043"/>
    <w:rsid w:val="00B52F39"/>
    <w:rsid w:val="00B67C19"/>
    <w:rsid w:val="00B840A9"/>
    <w:rsid w:val="00BB22AF"/>
    <w:rsid w:val="00BB51AF"/>
    <w:rsid w:val="00BC4D95"/>
    <w:rsid w:val="00BC5489"/>
    <w:rsid w:val="00BC6D59"/>
    <w:rsid w:val="00BE6D7F"/>
    <w:rsid w:val="00BE7E96"/>
    <w:rsid w:val="00BF051D"/>
    <w:rsid w:val="00BF6D01"/>
    <w:rsid w:val="00C0631D"/>
    <w:rsid w:val="00C20579"/>
    <w:rsid w:val="00C34859"/>
    <w:rsid w:val="00C44FB4"/>
    <w:rsid w:val="00C506D3"/>
    <w:rsid w:val="00C51BBC"/>
    <w:rsid w:val="00C67EEA"/>
    <w:rsid w:val="00C73214"/>
    <w:rsid w:val="00C93FB4"/>
    <w:rsid w:val="00CB57B3"/>
    <w:rsid w:val="00CC4FFF"/>
    <w:rsid w:val="00CD6D2C"/>
    <w:rsid w:val="00CE324D"/>
    <w:rsid w:val="00D11D54"/>
    <w:rsid w:val="00D303EB"/>
    <w:rsid w:val="00D36573"/>
    <w:rsid w:val="00D45534"/>
    <w:rsid w:val="00D51F18"/>
    <w:rsid w:val="00D7463A"/>
    <w:rsid w:val="00D900DC"/>
    <w:rsid w:val="00D9560B"/>
    <w:rsid w:val="00DA5868"/>
    <w:rsid w:val="00DA6036"/>
    <w:rsid w:val="00DB2438"/>
    <w:rsid w:val="00DB2A75"/>
    <w:rsid w:val="00DC3313"/>
    <w:rsid w:val="00DE1FA1"/>
    <w:rsid w:val="00DE2B6F"/>
    <w:rsid w:val="00E12AD2"/>
    <w:rsid w:val="00E160F9"/>
    <w:rsid w:val="00E22F70"/>
    <w:rsid w:val="00E35D8B"/>
    <w:rsid w:val="00E52636"/>
    <w:rsid w:val="00E622D4"/>
    <w:rsid w:val="00E63B38"/>
    <w:rsid w:val="00E718A1"/>
    <w:rsid w:val="00E80BE4"/>
    <w:rsid w:val="00EA2319"/>
    <w:rsid w:val="00EA77F0"/>
    <w:rsid w:val="00ED317F"/>
    <w:rsid w:val="00EE08ED"/>
    <w:rsid w:val="00EF225D"/>
    <w:rsid w:val="00EF2EE6"/>
    <w:rsid w:val="00F019A9"/>
    <w:rsid w:val="00F02437"/>
    <w:rsid w:val="00F06711"/>
    <w:rsid w:val="00F208BB"/>
    <w:rsid w:val="00F439F5"/>
    <w:rsid w:val="00F57A1B"/>
    <w:rsid w:val="00F70E66"/>
    <w:rsid w:val="00F85130"/>
    <w:rsid w:val="00FB24E8"/>
    <w:rsid w:val="00FB5215"/>
    <w:rsid w:val="00FC036B"/>
    <w:rsid w:val="00FC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customStyle="1"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02397B"/>
    <w:rPr>
      <w:sz w:val="16"/>
      <w:szCs w:val="16"/>
    </w:rPr>
  </w:style>
  <w:style w:type="paragraph" w:styleId="CommentText">
    <w:name w:val="annotation text"/>
    <w:basedOn w:val="Normal"/>
    <w:link w:val="CommentTextChar"/>
    <w:uiPriority w:val="99"/>
    <w:unhideWhenUsed/>
    <w:rsid w:val="0002397B"/>
    <w:pPr>
      <w:spacing w:line="240" w:lineRule="auto"/>
    </w:pPr>
    <w:rPr>
      <w:sz w:val="20"/>
      <w:szCs w:val="20"/>
    </w:rPr>
  </w:style>
  <w:style w:type="character" w:customStyle="1" w:styleId="CommentTextChar">
    <w:name w:val="Comment Text Char"/>
    <w:basedOn w:val="DefaultParagraphFont"/>
    <w:link w:val="CommentText"/>
    <w:uiPriority w:val="99"/>
    <w:rsid w:val="0002397B"/>
    <w:rPr>
      <w:sz w:val="20"/>
      <w:szCs w:val="20"/>
    </w:rPr>
  </w:style>
  <w:style w:type="paragraph" w:styleId="CommentSubject">
    <w:name w:val="annotation subject"/>
    <w:basedOn w:val="CommentText"/>
    <w:next w:val="CommentText"/>
    <w:link w:val="CommentSubjectChar"/>
    <w:uiPriority w:val="99"/>
    <w:semiHidden/>
    <w:unhideWhenUsed/>
    <w:rsid w:val="00617104"/>
    <w:rPr>
      <w:b/>
      <w:bCs/>
    </w:rPr>
  </w:style>
  <w:style w:type="character" w:customStyle="1" w:styleId="CommentSubjectChar">
    <w:name w:val="Comment Subject Char"/>
    <w:basedOn w:val="CommentTextChar"/>
    <w:link w:val="CommentSubject"/>
    <w:uiPriority w:val="99"/>
    <w:semiHidden/>
    <w:rsid w:val="00617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ffolk.gov.uk/admissions" TargetMode="External"/><Relationship Id="rId18" Type="http://schemas.openxmlformats.org/officeDocument/2006/relationships/hyperlink" Target="mailto:SENDWS@suffolk.gov.uk" TargetMode="External"/><Relationship Id="rId26" Type="http://schemas.openxmlformats.org/officeDocument/2006/relationships/hyperlink" Target="http://www.suffolkonboard.com/schooltravel" TargetMode="External"/><Relationship Id="rId3" Type="http://schemas.openxmlformats.org/officeDocument/2006/relationships/customXml" Target="../customXml/item3.xml"/><Relationship Id="rId21" Type="http://schemas.openxmlformats.org/officeDocument/2006/relationships/hyperlink" Target="http://www.suffolk.gov.uk/admissio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uffolk.gov.uk/admissions" TargetMode="External"/><Relationship Id="rId17" Type="http://schemas.openxmlformats.org/officeDocument/2006/relationships/hyperlink" Target="mailto:SENDLW@suffolk.gov.uk" TargetMode="External"/><Relationship Id="rId25" Type="http://schemas.openxmlformats.org/officeDocument/2006/relationships/hyperlink" Target="http://www.suffolk.gov.uk/admission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ENDSS@Suffolk.gov.uk" TargetMode="External"/><Relationship Id="rId20" Type="http://schemas.openxmlformats.org/officeDocument/2006/relationships/hyperlink" Target="http://www.suffolkonboard.com/schooltravel" TargetMode="External"/><Relationship Id="rId29" Type="http://schemas.openxmlformats.org/officeDocument/2006/relationships/hyperlink" Target="http://www.suffolk.gov.uk/CYP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28" Type="http://schemas.openxmlformats.org/officeDocument/2006/relationships/hyperlink" Target="http://www.suffolkonboard.com/schooltravel" TargetMode="External"/><Relationship Id="rId10" Type="http://schemas.openxmlformats.org/officeDocument/2006/relationships/hyperlink" Target="http://www.suffolk.gov.uk/admissions" TargetMode="External"/><Relationship Id="rId19" Type="http://schemas.openxmlformats.org/officeDocument/2006/relationships/hyperlink" Target="http://www.suffolk.gov.uk/privatefostering" TargetMode="External"/><Relationship Id="rId31" Type="http://schemas.openxmlformats.org/officeDocument/2006/relationships/hyperlink" Target="http://www.suffolk.gov.uk/admissio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hyperlink" Target="http://www.suffolk.gov.uk/admissions" TargetMode="External"/><Relationship Id="rId30" Type="http://schemas.openxmlformats.org/officeDocument/2006/relationships/hyperlink" Target="http://www.suffolk.gov.uk/ad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B4C092DC74114EFF9279A5898EAD29AF"/>
        <w:category>
          <w:name w:val="General"/>
          <w:gallery w:val="placeholder"/>
        </w:category>
        <w:types>
          <w:type w:val="bbPlcHdr"/>
        </w:types>
        <w:behaviors>
          <w:behavior w:val="content"/>
        </w:behaviors>
        <w:guid w:val="{EB1E4F34-50FF-4CD9-B8BA-A3F128C98A1E}"/>
      </w:docPartPr>
      <w:docPartBody>
        <w:p w:rsidR="00BD7E6B" w:rsidRDefault="00752A21" w:rsidP="00752A21">
          <w:pPr>
            <w:pStyle w:val="B4C092DC74114EFF9279A5898EAD29AF"/>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5BC002FE22C345C28AF5EA71FD04F840"/>
        <w:category>
          <w:name w:val="General"/>
          <w:gallery w:val="placeholder"/>
        </w:category>
        <w:types>
          <w:type w:val="bbPlcHdr"/>
        </w:types>
        <w:behaviors>
          <w:behavior w:val="content"/>
        </w:behaviors>
        <w:guid w:val="{59C182E4-414F-4B79-8A7B-F721DA15EC74}"/>
      </w:docPartPr>
      <w:docPartBody>
        <w:p w:rsidR="00267387" w:rsidRDefault="00293B6E" w:rsidP="00293B6E">
          <w:pPr>
            <w:pStyle w:val="5BC002FE22C345C28AF5EA71FD04F840"/>
          </w:pPr>
          <w:r w:rsidRPr="0097545A">
            <w:rPr>
              <w:rStyle w:val="PlaceholderText"/>
            </w:rPr>
            <w:t>Click or tap here to enter text.</w:t>
          </w:r>
        </w:p>
      </w:docPartBody>
    </w:docPart>
    <w:docPart>
      <w:docPartPr>
        <w:name w:val="ACE97703F852490AA949B4D1E8E62646"/>
        <w:category>
          <w:name w:val="General"/>
          <w:gallery w:val="placeholder"/>
        </w:category>
        <w:types>
          <w:type w:val="bbPlcHdr"/>
        </w:types>
        <w:behaviors>
          <w:behavior w:val="content"/>
        </w:behaviors>
        <w:guid w:val="{8F965AE0-BDCD-4F84-B87F-750463C4E976}"/>
      </w:docPartPr>
      <w:docPartBody>
        <w:p w:rsidR="00D26B8A" w:rsidRDefault="006157CD" w:rsidP="006157CD">
          <w:pPr>
            <w:pStyle w:val="ACE97703F852490AA949B4D1E8E62646"/>
          </w:pPr>
          <w:r>
            <w:rPr>
              <w:rStyle w:val="PlaceholderText"/>
            </w:rPr>
            <w:t>Click or tap here to enter text.</w:t>
          </w:r>
        </w:p>
      </w:docPartBody>
    </w:docPart>
    <w:docPart>
      <w:docPartPr>
        <w:name w:val="740913095FA44D719B56063DACE7E418"/>
        <w:category>
          <w:name w:val="General"/>
          <w:gallery w:val="placeholder"/>
        </w:category>
        <w:types>
          <w:type w:val="bbPlcHdr"/>
        </w:types>
        <w:behaviors>
          <w:behavior w:val="content"/>
        </w:behaviors>
        <w:guid w:val="{E0C0BB7B-E5A1-41E7-B2BF-57BB29085AE8}"/>
      </w:docPartPr>
      <w:docPartBody>
        <w:p w:rsidR="00D26B8A" w:rsidRDefault="006157CD" w:rsidP="006157CD">
          <w:pPr>
            <w:pStyle w:val="740913095FA44D719B56063DACE7E418"/>
          </w:pPr>
          <w:r>
            <w:rPr>
              <w:rStyle w:val="PlaceholderText"/>
            </w:rPr>
            <w:t>Click or tap here to enter text.</w:t>
          </w:r>
        </w:p>
      </w:docPartBody>
    </w:docPart>
    <w:docPart>
      <w:docPartPr>
        <w:name w:val="391B6D597F7840C2971A93A1A092C584"/>
        <w:category>
          <w:name w:val="General"/>
          <w:gallery w:val="placeholder"/>
        </w:category>
        <w:types>
          <w:type w:val="bbPlcHdr"/>
        </w:types>
        <w:behaviors>
          <w:behavior w:val="content"/>
        </w:behaviors>
        <w:guid w:val="{DED78D62-E594-495B-A636-E9838DDD5C84}"/>
      </w:docPartPr>
      <w:docPartBody>
        <w:p w:rsidR="00532DD2" w:rsidRDefault="00113F4B" w:rsidP="00113F4B">
          <w:pPr>
            <w:pStyle w:val="391B6D597F7840C2971A93A1A092C584"/>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31C8716-74CA-49D2-9AE3-7C5EEEDC59BD}"/>
      </w:docPartPr>
      <w:docPartBody>
        <w:p w:rsidR="00D74A50" w:rsidRDefault="00D74A50">
          <w:r w:rsidRPr="00D47E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04"/>
    <w:rsid w:val="00113F4B"/>
    <w:rsid w:val="00130D04"/>
    <w:rsid w:val="00267387"/>
    <w:rsid w:val="00293B6E"/>
    <w:rsid w:val="00467703"/>
    <w:rsid w:val="00532DD2"/>
    <w:rsid w:val="006157CD"/>
    <w:rsid w:val="00752A21"/>
    <w:rsid w:val="009D56DB"/>
    <w:rsid w:val="00BD7E6B"/>
    <w:rsid w:val="00D26B8A"/>
    <w:rsid w:val="00D74A50"/>
    <w:rsid w:val="00F47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A50"/>
    <w:rPr>
      <w:color w:val="808080"/>
    </w:rPr>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B4C092DC74114EFF9279A5898EAD29AF">
    <w:name w:val="B4C092DC74114EFF9279A5898EAD29AF"/>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5BC002FE22C345C28AF5EA71FD04F840">
    <w:name w:val="5BC002FE22C345C28AF5EA71FD04F840"/>
    <w:rsid w:val="00293B6E"/>
  </w:style>
  <w:style w:type="paragraph" w:customStyle="1" w:styleId="ACE97703F852490AA949B4D1E8E62646">
    <w:name w:val="ACE97703F852490AA949B4D1E8E62646"/>
    <w:rsid w:val="006157CD"/>
  </w:style>
  <w:style w:type="paragraph" w:customStyle="1" w:styleId="740913095FA44D719B56063DACE7E418">
    <w:name w:val="740913095FA44D719B56063DACE7E418"/>
    <w:rsid w:val="006157CD"/>
  </w:style>
  <w:style w:type="paragraph" w:customStyle="1" w:styleId="391B6D597F7840C2971A93A1A092C584">
    <w:name w:val="391B6D597F7840C2971A93A1A092C584"/>
    <w:rsid w:val="00113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3" ma:contentTypeDescription="Create a new document." ma:contentTypeScope="" ma:versionID="5df112952217859741f6dab0e4159b64">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750950afa60c7967942615b9214304ad"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FC47-0935-4EFE-8B1A-04AE8D0C3648}">
  <ds:schemaRefs>
    <ds:schemaRef ds:uri="6f18bde0-3b50-4842-9933-48efcf2220a9"/>
    <ds:schemaRef ds:uri="http://schemas.openxmlformats.org/package/2006/metadata/core-properties"/>
    <ds:schemaRef ds:uri="http://purl.org/dc/elements/1.1/"/>
    <ds:schemaRef ds:uri="http://schemas.microsoft.com/office/infopath/2007/PartnerControls"/>
    <ds:schemaRef ds:uri="b41020dc-2c67-4690-89d0-bf581831b7b4"/>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7B6D12-49EB-4BC6-919F-6441EF7946CA}">
  <ds:schemaRefs>
    <ds:schemaRef ds:uri="http://schemas.microsoft.com/sharepoint/v3/contenttype/forms"/>
  </ds:schemaRefs>
</ds:datastoreItem>
</file>

<file path=customXml/itemProps3.xml><?xml version="1.0" encoding="utf-8"?>
<ds:datastoreItem xmlns:ds="http://schemas.openxmlformats.org/officeDocument/2006/customXml" ds:itemID="{482BA4A2-331F-4787-B3B3-A94BEC745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C7E51-BA33-4A0E-A3A7-C9108E81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DM1 editable 2023-2024</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editable 2023-2024</dc:title>
  <dc:subject>
  </dc:subject>
  <dc:creator>George Beard</dc:creator>
  <cp:keywords>
  </cp:keywords>
  <dc:description>
  </dc:description>
  <cp:lastModifiedBy>Andi Dodds</cp:lastModifiedBy>
  <cp:revision>2</cp:revision>
  <cp:lastPrinted>2023-08-30T15:11:00Z</cp:lastPrinted>
  <dcterms:created xsi:type="dcterms:W3CDTF">2023-10-17T15:11:00Z</dcterms:created>
  <dcterms:modified xsi:type="dcterms:W3CDTF">2023-10-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